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5F" w:rsidRDefault="0014115F" w:rsidP="0086049E">
      <w:pPr>
        <w:spacing w:line="300" w:lineRule="exact"/>
        <w:jc w:val="right"/>
        <w:rPr>
          <w:szCs w:val="24"/>
        </w:rPr>
      </w:pPr>
      <w:r>
        <w:t xml:space="preserve">                                                                </w:t>
      </w:r>
      <w:r w:rsidR="00E325A2">
        <w:rPr>
          <w:szCs w:val="24"/>
        </w:rPr>
        <w:t>ПРОЕКТ</w:t>
      </w:r>
    </w:p>
    <w:p w:rsidR="0014115F" w:rsidRDefault="0014115F" w:rsidP="0014115F">
      <w:pPr>
        <w:pStyle w:val="af5"/>
        <w:rPr>
          <w:szCs w:val="24"/>
        </w:rPr>
      </w:pPr>
    </w:p>
    <w:p w:rsidR="0014115F" w:rsidRDefault="0014115F" w:rsidP="0014115F">
      <w:pPr>
        <w:pStyle w:val="af5"/>
        <w:rPr>
          <w:szCs w:val="24"/>
        </w:rPr>
      </w:pPr>
    </w:p>
    <w:p w:rsidR="00CD6EA7" w:rsidRPr="002E7C43" w:rsidRDefault="00CD6EA7" w:rsidP="002E7C43">
      <w:pPr>
        <w:pStyle w:val="ae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2E7C43">
        <w:rPr>
          <w:b/>
          <w:spacing w:val="24"/>
          <w:sz w:val="24"/>
        </w:rPr>
        <w:t xml:space="preserve">АДМИНИСТРАЦИЯ </w:t>
      </w:r>
    </w:p>
    <w:p w:rsidR="00CD6EA7" w:rsidRPr="002E7C43" w:rsidRDefault="00E325A2" w:rsidP="002E7C43">
      <w:pPr>
        <w:pStyle w:val="ae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ВОЛЬСКОГО</w:t>
      </w:r>
      <w:r w:rsidR="00CD6EA7" w:rsidRPr="002E7C43">
        <w:rPr>
          <w:b/>
          <w:spacing w:val="24"/>
          <w:sz w:val="24"/>
        </w:rPr>
        <w:t xml:space="preserve"> МУНИЦИПАЛЬНОГО  РАЙОНА</w:t>
      </w:r>
    </w:p>
    <w:p w:rsidR="00CD6EA7" w:rsidRDefault="00CD6EA7" w:rsidP="00CD6EA7">
      <w:pPr>
        <w:pStyle w:val="ae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 САРАТОВСКОЙ ОБЛАСТИ</w:t>
      </w:r>
    </w:p>
    <w:p w:rsidR="00CD6EA7" w:rsidRDefault="0086049E" w:rsidP="00CD6EA7">
      <w:pPr>
        <w:pStyle w:val="ae"/>
        <w:tabs>
          <w:tab w:val="clear" w:pos="4153"/>
          <w:tab w:val="clear" w:pos="8306"/>
        </w:tabs>
        <w:spacing w:before="24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E85191" w:rsidRDefault="00E85191" w:rsidP="00E85191">
      <w:pPr>
        <w:jc w:val="both"/>
        <w:rPr>
          <w:sz w:val="28"/>
          <w:szCs w:val="28"/>
        </w:rPr>
      </w:pPr>
    </w:p>
    <w:p w:rsidR="000B4D53" w:rsidRPr="008E1E9D" w:rsidRDefault="008E1E9D" w:rsidP="0014115F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43D6D" w:rsidRPr="008E1E9D">
        <w:rPr>
          <w:sz w:val="24"/>
          <w:szCs w:val="24"/>
        </w:rPr>
        <w:t xml:space="preserve">т </w:t>
      </w:r>
      <w:r w:rsidR="00847CB0">
        <w:rPr>
          <w:sz w:val="24"/>
          <w:szCs w:val="24"/>
          <w:u w:val="single"/>
        </w:rPr>
        <w:t>__________ ____</w:t>
      </w:r>
      <w:r w:rsidR="00484B60" w:rsidRPr="008E1E9D">
        <w:rPr>
          <w:sz w:val="24"/>
          <w:szCs w:val="24"/>
        </w:rPr>
        <w:t xml:space="preserve">  </w:t>
      </w:r>
      <w:r w:rsidR="008B08BA" w:rsidRPr="008E1E9D">
        <w:rPr>
          <w:sz w:val="24"/>
          <w:szCs w:val="24"/>
        </w:rPr>
        <w:t>№</w:t>
      </w:r>
      <w:r w:rsidR="00B700AA" w:rsidRPr="008E1E9D">
        <w:rPr>
          <w:sz w:val="24"/>
          <w:szCs w:val="24"/>
        </w:rPr>
        <w:t xml:space="preserve"> </w:t>
      </w:r>
      <w:r w:rsidR="00847CB0">
        <w:rPr>
          <w:sz w:val="24"/>
          <w:szCs w:val="24"/>
        </w:rPr>
        <w:t>______</w:t>
      </w:r>
      <w:r w:rsidR="00D4065C" w:rsidRPr="008E1E9D">
        <w:rPr>
          <w:sz w:val="24"/>
          <w:szCs w:val="24"/>
        </w:rPr>
        <w:t xml:space="preserve">   </w:t>
      </w:r>
      <w:r w:rsidR="0014115F" w:rsidRPr="008E1E9D">
        <w:rPr>
          <w:sz w:val="24"/>
          <w:szCs w:val="24"/>
        </w:rPr>
        <w:t xml:space="preserve"> </w:t>
      </w:r>
    </w:p>
    <w:p w:rsidR="00AB120D" w:rsidRPr="00143D6D" w:rsidRDefault="00AB120D">
      <w:pPr>
        <w:rPr>
          <w:rFonts w:ascii="Arial" w:hAnsi="Arial" w:cs="Arial"/>
          <w:b/>
        </w:rPr>
      </w:pPr>
    </w:p>
    <w:p w:rsidR="005B2ACD" w:rsidRPr="00E325A2" w:rsidRDefault="00355C17" w:rsidP="00E325A2">
      <w:pPr>
        <w:tabs>
          <w:tab w:val="left" w:pos="0"/>
          <w:tab w:val="left" w:pos="5670"/>
        </w:tabs>
        <w:ind w:right="2554"/>
        <w:jc w:val="both"/>
        <w:rPr>
          <w:b/>
          <w:bCs/>
          <w:sz w:val="26"/>
          <w:szCs w:val="26"/>
        </w:rPr>
      </w:pPr>
      <w:r w:rsidRPr="00E325A2">
        <w:rPr>
          <w:b/>
          <w:bCs/>
          <w:sz w:val="26"/>
          <w:szCs w:val="26"/>
        </w:rPr>
        <w:t xml:space="preserve">О </w:t>
      </w:r>
      <w:r w:rsidR="00E80941" w:rsidRPr="00E325A2">
        <w:rPr>
          <w:b/>
          <w:bCs/>
          <w:sz w:val="26"/>
          <w:szCs w:val="26"/>
        </w:rPr>
        <w:t>создании комиссии по проведению обследований состояния люков канализационных колодцев, тепловых камер,</w:t>
      </w:r>
      <w:r w:rsidR="00F264B8" w:rsidRPr="00E325A2">
        <w:rPr>
          <w:b/>
          <w:bCs/>
          <w:sz w:val="26"/>
          <w:szCs w:val="26"/>
        </w:rPr>
        <w:t xml:space="preserve"> </w:t>
      </w:r>
      <w:r w:rsidR="00740F6E" w:rsidRPr="00E325A2">
        <w:rPr>
          <w:b/>
          <w:bCs/>
          <w:sz w:val="26"/>
          <w:szCs w:val="26"/>
        </w:rPr>
        <w:t>ра</w:t>
      </w:r>
      <w:r w:rsidR="0086049E">
        <w:rPr>
          <w:b/>
          <w:bCs/>
          <w:sz w:val="26"/>
          <w:szCs w:val="26"/>
        </w:rPr>
        <w:t>с</w:t>
      </w:r>
      <w:r w:rsidR="00740F6E" w:rsidRPr="00E325A2">
        <w:rPr>
          <w:b/>
          <w:bCs/>
          <w:sz w:val="26"/>
          <w:szCs w:val="26"/>
        </w:rPr>
        <w:t xml:space="preserve">пределительных водопроводных колодцев и других объектов коммунальной инфраструктуры (на наличие закрытых </w:t>
      </w:r>
      <w:proofErr w:type="spellStart"/>
      <w:r w:rsidR="00740F6E" w:rsidRPr="00E325A2">
        <w:rPr>
          <w:b/>
          <w:bCs/>
          <w:sz w:val="26"/>
          <w:szCs w:val="26"/>
        </w:rPr>
        <w:t>накрывных</w:t>
      </w:r>
      <w:proofErr w:type="spellEnd"/>
      <w:r w:rsidR="00740F6E" w:rsidRPr="00E325A2">
        <w:rPr>
          <w:b/>
          <w:bCs/>
          <w:sz w:val="26"/>
          <w:szCs w:val="26"/>
        </w:rPr>
        <w:t xml:space="preserve"> элементов) на территории </w:t>
      </w:r>
      <w:r w:rsidR="00E325A2" w:rsidRPr="00E325A2">
        <w:rPr>
          <w:b/>
          <w:bCs/>
          <w:sz w:val="26"/>
          <w:szCs w:val="26"/>
        </w:rPr>
        <w:t>муниципального образования город Вольск Вольского муниципального района Саратовской области</w:t>
      </w:r>
      <w:r w:rsidR="00740F6E" w:rsidRPr="00E325A2">
        <w:rPr>
          <w:b/>
          <w:bCs/>
          <w:sz w:val="26"/>
          <w:szCs w:val="26"/>
        </w:rPr>
        <w:t xml:space="preserve"> </w:t>
      </w:r>
    </w:p>
    <w:p w:rsidR="009D21EC" w:rsidRDefault="009D21EC" w:rsidP="00355C17">
      <w:pPr>
        <w:tabs>
          <w:tab w:val="left" w:pos="0"/>
        </w:tabs>
        <w:rPr>
          <w:b/>
          <w:bCs/>
          <w:sz w:val="28"/>
          <w:szCs w:val="28"/>
        </w:rPr>
      </w:pPr>
    </w:p>
    <w:p w:rsidR="00AA5C4D" w:rsidRPr="0086049E" w:rsidRDefault="0086049E" w:rsidP="0086049E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proofErr w:type="gramStart"/>
      <w:r w:rsidRPr="0086049E">
        <w:rPr>
          <w:bCs/>
          <w:sz w:val="26"/>
          <w:szCs w:val="26"/>
        </w:rPr>
        <w:t xml:space="preserve">В целях соблюдения требований по содержанию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</w:t>
      </w:r>
      <w:proofErr w:type="spellStart"/>
      <w:r w:rsidRPr="0086049E">
        <w:rPr>
          <w:bCs/>
          <w:sz w:val="26"/>
          <w:szCs w:val="26"/>
        </w:rPr>
        <w:t>накрывных</w:t>
      </w:r>
      <w:proofErr w:type="spellEnd"/>
      <w:r w:rsidRPr="0086049E">
        <w:rPr>
          <w:bCs/>
          <w:sz w:val="26"/>
          <w:szCs w:val="26"/>
        </w:rPr>
        <w:t xml:space="preserve"> элементов) на территории муниципального образования город Вольск Вольского муниципального района Саратовской области, </w:t>
      </w:r>
      <w:r w:rsidRPr="0086049E">
        <w:rPr>
          <w:sz w:val="26"/>
          <w:szCs w:val="26"/>
        </w:rPr>
        <w:t xml:space="preserve">В соответствии с Федеральным законом от 6 октября 2003 года  № 131 - ФЗ «Об общих принципах организации местного самоуправления в Российской Федерации», на основании </w:t>
      </w:r>
      <w:proofErr w:type="spellStart"/>
      <w:r w:rsidRPr="0086049E">
        <w:rPr>
          <w:sz w:val="26"/>
          <w:szCs w:val="26"/>
        </w:rPr>
        <w:t>ст.ст</w:t>
      </w:r>
      <w:proofErr w:type="spellEnd"/>
      <w:r w:rsidRPr="0086049E">
        <w:rPr>
          <w:sz w:val="26"/>
          <w:szCs w:val="26"/>
        </w:rPr>
        <w:t>. 29</w:t>
      </w:r>
      <w:proofErr w:type="gramEnd"/>
      <w:r w:rsidRPr="0086049E">
        <w:rPr>
          <w:sz w:val="26"/>
          <w:szCs w:val="26"/>
        </w:rPr>
        <w:t>, 35,50 Устава Вольского муниципального района Саратовской области, Устава муниципального образования город Вольск Вольского муниципального района Саратовской области, ПОСТАНАВЛЯЮ:</w:t>
      </w:r>
    </w:p>
    <w:p w:rsidR="00C514ED" w:rsidRPr="0086049E" w:rsidRDefault="009A4368" w:rsidP="00E325A2">
      <w:pPr>
        <w:tabs>
          <w:tab w:val="left" w:pos="0"/>
        </w:tabs>
        <w:ind w:right="2" w:firstLine="709"/>
        <w:jc w:val="both"/>
        <w:rPr>
          <w:sz w:val="26"/>
          <w:szCs w:val="26"/>
        </w:rPr>
      </w:pPr>
      <w:r w:rsidRPr="0086049E">
        <w:rPr>
          <w:sz w:val="26"/>
          <w:szCs w:val="26"/>
        </w:rPr>
        <w:t xml:space="preserve">1. </w:t>
      </w:r>
      <w:r w:rsidR="00355C17" w:rsidRPr="0086049E">
        <w:rPr>
          <w:sz w:val="26"/>
          <w:szCs w:val="26"/>
        </w:rPr>
        <w:t xml:space="preserve">Создать </w:t>
      </w:r>
      <w:r w:rsidR="00C536C6" w:rsidRPr="0086049E">
        <w:rPr>
          <w:sz w:val="26"/>
          <w:szCs w:val="26"/>
        </w:rPr>
        <w:t xml:space="preserve">комиссию </w:t>
      </w:r>
      <w:r w:rsidR="00BD56A5" w:rsidRPr="0086049E">
        <w:rPr>
          <w:bCs/>
          <w:sz w:val="26"/>
          <w:szCs w:val="26"/>
        </w:rPr>
        <w:t xml:space="preserve">по проведению обследований состояния люков канализационных колодцев, тепловых камер, </w:t>
      </w:r>
      <w:r w:rsidR="00EA0D68" w:rsidRPr="0086049E">
        <w:rPr>
          <w:bCs/>
          <w:sz w:val="26"/>
          <w:szCs w:val="26"/>
        </w:rPr>
        <w:t>распределительных</w:t>
      </w:r>
      <w:r w:rsidR="00BD56A5" w:rsidRPr="0086049E">
        <w:rPr>
          <w:bCs/>
          <w:sz w:val="26"/>
          <w:szCs w:val="26"/>
        </w:rPr>
        <w:t xml:space="preserve"> водопроводных колодцев и других объектов коммунальной инфраструктуры (на наличие закрытых </w:t>
      </w:r>
      <w:proofErr w:type="spellStart"/>
      <w:r w:rsidR="00BD56A5" w:rsidRPr="0086049E">
        <w:rPr>
          <w:bCs/>
          <w:sz w:val="26"/>
          <w:szCs w:val="26"/>
        </w:rPr>
        <w:t>накрывных</w:t>
      </w:r>
      <w:proofErr w:type="spellEnd"/>
      <w:r w:rsidR="00BD56A5" w:rsidRPr="0086049E">
        <w:rPr>
          <w:bCs/>
          <w:sz w:val="26"/>
          <w:szCs w:val="26"/>
        </w:rPr>
        <w:t xml:space="preserve"> элементов) </w:t>
      </w:r>
      <w:r w:rsidR="00E325A2" w:rsidRPr="0086049E">
        <w:rPr>
          <w:bCs/>
          <w:sz w:val="26"/>
          <w:szCs w:val="26"/>
        </w:rPr>
        <w:t>на территории муниципального образования город Вольск Вольского муниципального района Саратовской области (Приложение № 1)</w:t>
      </w:r>
      <w:r w:rsidR="00C514ED" w:rsidRPr="0086049E">
        <w:rPr>
          <w:sz w:val="26"/>
          <w:szCs w:val="26"/>
        </w:rPr>
        <w:t xml:space="preserve">. </w:t>
      </w:r>
    </w:p>
    <w:p w:rsidR="00F75E52" w:rsidRPr="0086049E" w:rsidRDefault="00F75E52" w:rsidP="00F75E52">
      <w:pPr>
        <w:pStyle w:val="ac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049E">
        <w:rPr>
          <w:rFonts w:ascii="Times New Roman" w:hAnsi="Times New Roman"/>
          <w:sz w:val="26"/>
          <w:szCs w:val="26"/>
        </w:rPr>
        <w:t>2. Утвердить положение о комисси</w:t>
      </w:r>
      <w:r w:rsidR="00E325A2" w:rsidRPr="0086049E">
        <w:rPr>
          <w:rFonts w:ascii="Times New Roman" w:hAnsi="Times New Roman"/>
          <w:sz w:val="26"/>
          <w:szCs w:val="26"/>
        </w:rPr>
        <w:t>и</w:t>
      </w:r>
      <w:r w:rsidRPr="0086049E">
        <w:rPr>
          <w:rFonts w:ascii="Times New Roman" w:hAnsi="Times New Roman"/>
          <w:sz w:val="26"/>
          <w:szCs w:val="26"/>
        </w:rPr>
        <w:t xml:space="preserve"> </w:t>
      </w:r>
      <w:r w:rsidRPr="0086049E">
        <w:rPr>
          <w:rFonts w:ascii="Times New Roman" w:hAnsi="Times New Roman"/>
          <w:bCs/>
          <w:sz w:val="26"/>
          <w:szCs w:val="26"/>
        </w:rPr>
        <w:t xml:space="preserve">по проведению обследований состояния люков канализационных колодцев, тепловых камер, </w:t>
      </w:r>
      <w:r w:rsidR="00EA0D68" w:rsidRPr="0086049E">
        <w:rPr>
          <w:rFonts w:ascii="Times New Roman" w:hAnsi="Times New Roman"/>
          <w:bCs/>
          <w:sz w:val="26"/>
          <w:szCs w:val="26"/>
        </w:rPr>
        <w:t>распределительных</w:t>
      </w:r>
      <w:r w:rsidRPr="0086049E">
        <w:rPr>
          <w:rFonts w:ascii="Times New Roman" w:hAnsi="Times New Roman"/>
          <w:bCs/>
          <w:sz w:val="26"/>
          <w:szCs w:val="26"/>
        </w:rPr>
        <w:t xml:space="preserve"> водопроводных колодцев и других объектов коммунальной инфраструктуры (на наличие закрытых </w:t>
      </w:r>
      <w:proofErr w:type="spellStart"/>
      <w:r w:rsidRPr="0086049E">
        <w:rPr>
          <w:rFonts w:ascii="Times New Roman" w:hAnsi="Times New Roman"/>
          <w:bCs/>
          <w:sz w:val="26"/>
          <w:szCs w:val="26"/>
        </w:rPr>
        <w:t>накрывных</w:t>
      </w:r>
      <w:proofErr w:type="spellEnd"/>
      <w:r w:rsidRPr="0086049E">
        <w:rPr>
          <w:rFonts w:ascii="Times New Roman" w:hAnsi="Times New Roman"/>
          <w:bCs/>
          <w:sz w:val="26"/>
          <w:szCs w:val="26"/>
        </w:rPr>
        <w:t xml:space="preserve"> элементов) </w:t>
      </w:r>
      <w:r w:rsidR="00E325A2" w:rsidRPr="0086049E">
        <w:rPr>
          <w:rFonts w:ascii="Times New Roman" w:hAnsi="Times New Roman"/>
          <w:bCs/>
          <w:sz w:val="26"/>
          <w:szCs w:val="26"/>
        </w:rPr>
        <w:t>на территории муниципального образования город Вольск Вольского муниципального района Саратовской области (Приложение № 2)</w:t>
      </w:r>
      <w:r w:rsidR="00EA0D68" w:rsidRPr="0086049E">
        <w:rPr>
          <w:rFonts w:ascii="Times New Roman" w:hAnsi="Times New Roman"/>
          <w:bCs/>
          <w:sz w:val="26"/>
          <w:szCs w:val="26"/>
        </w:rPr>
        <w:t>.</w:t>
      </w:r>
    </w:p>
    <w:p w:rsidR="0086049E" w:rsidRPr="0086049E" w:rsidRDefault="0086049E" w:rsidP="00F75E52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86049E">
        <w:rPr>
          <w:rFonts w:ascii="Times New Roman" w:hAnsi="Times New Roman"/>
          <w:bCs/>
          <w:sz w:val="26"/>
          <w:szCs w:val="26"/>
        </w:rPr>
        <w:t>3. Настоящее постановление вступает в силу с момента официального опубликования.</w:t>
      </w:r>
    </w:p>
    <w:p w:rsidR="002D69A5" w:rsidRPr="00BD56A5" w:rsidRDefault="0086049E" w:rsidP="00E325A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6049E">
        <w:rPr>
          <w:rFonts w:ascii="Times New Roman" w:hAnsi="Times New Roman"/>
          <w:sz w:val="26"/>
          <w:szCs w:val="26"/>
        </w:rPr>
        <w:t>4</w:t>
      </w:r>
      <w:r w:rsidR="007D3193" w:rsidRPr="0086049E">
        <w:rPr>
          <w:rFonts w:ascii="Times New Roman" w:hAnsi="Times New Roman"/>
          <w:sz w:val="26"/>
          <w:szCs w:val="26"/>
        </w:rPr>
        <w:t>.</w:t>
      </w:r>
      <w:r w:rsidR="002D69A5" w:rsidRPr="0086049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D69A5" w:rsidRPr="0086049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D69A5" w:rsidRPr="0086049E">
        <w:rPr>
          <w:rFonts w:ascii="Times New Roman" w:hAnsi="Times New Roman"/>
          <w:sz w:val="26"/>
          <w:szCs w:val="26"/>
        </w:rPr>
        <w:t xml:space="preserve"> исполнением дан</w:t>
      </w:r>
      <w:r w:rsidR="008D29B5" w:rsidRPr="0086049E">
        <w:rPr>
          <w:rFonts w:ascii="Times New Roman" w:hAnsi="Times New Roman"/>
          <w:sz w:val="26"/>
          <w:szCs w:val="26"/>
        </w:rPr>
        <w:t>ного распоряжения</w:t>
      </w:r>
      <w:r w:rsidR="00440943" w:rsidRPr="0086049E">
        <w:rPr>
          <w:rFonts w:ascii="Times New Roman" w:hAnsi="Times New Roman"/>
          <w:sz w:val="26"/>
          <w:szCs w:val="26"/>
        </w:rPr>
        <w:t xml:space="preserve"> возложить на</w:t>
      </w:r>
      <w:r w:rsidR="00513987" w:rsidRPr="0086049E">
        <w:rPr>
          <w:rFonts w:ascii="Times New Roman" w:hAnsi="Times New Roman"/>
          <w:sz w:val="26"/>
          <w:szCs w:val="26"/>
        </w:rPr>
        <w:t xml:space="preserve"> заместителя </w:t>
      </w:r>
      <w:r w:rsidR="00E325A2" w:rsidRPr="0086049E">
        <w:rPr>
          <w:rFonts w:ascii="Times New Roman" w:hAnsi="Times New Roman"/>
          <w:sz w:val="26"/>
          <w:szCs w:val="26"/>
        </w:rPr>
        <w:t>Главы администрации Вольского муниципального района по  жизнеобеспечению и градостроительной деятельности</w:t>
      </w:r>
      <w:r w:rsidR="00440943" w:rsidRPr="0086049E">
        <w:rPr>
          <w:rFonts w:ascii="Times New Roman" w:hAnsi="Times New Roman"/>
          <w:sz w:val="26"/>
          <w:szCs w:val="26"/>
        </w:rPr>
        <w:t>.</w:t>
      </w:r>
      <w:r w:rsidR="00440943" w:rsidRPr="00BD56A5">
        <w:rPr>
          <w:rFonts w:ascii="Times New Roman" w:hAnsi="Times New Roman"/>
          <w:sz w:val="28"/>
          <w:szCs w:val="28"/>
        </w:rPr>
        <w:t xml:space="preserve"> </w:t>
      </w:r>
      <w:r w:rsidR="00513987" w:rsidRPr="00BD56A5">
        <w:rPr>
          <w:rFonts w:ascii="Times New Roman" w:hAnsi="Times New Roman"/>
          <w:sz w:val="28"/>
          <w:szCs w:val="28"/>
        </w:rPr>
        <w:t xml:space="preserve"> </w:t>
      </w:r>
    </w:p>
    <w:p w:rsidR="008F2DEA" w:rsidRDefault="008F2DEA" w:rsidP="00AA5C4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DEA" w:rsidRPr="00513987" w:rsidRDefault="008F2DEA" w:rsidP="00AA5C4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FFC" w:rsidRDefault="00344D42" w:rsidP="00AA5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325A2">
        <w:rPr>
          <w:b/>
          <w:sz w:val="28"/>
          <w:szCs w:val="28"/>
        </w:rPr>
        <w:t>Вольского</w:t>
      </w:r>
      <w:r w:rsidR="00B93D2F" w:rsidRPr="00007343">
        <w:rPr>
          <w:b/>
          <w:sz w:val="28"/>
          <w:szCs w:val="28"/>
        </w:rPr>
        <w:t xml:space="preserve"> </w:t>
      </w:r>
    </w:p>
    <w:p w:rsidR="00763871" w:rsidRDefault="00B93D2F" w:rsidP="00AA5C4D">
      <w:pPr>
        <w:jc w:val="both"/>
        <w:rPr>
          <w:b/>
          <w:sz w:val="28"/>
          <w:szCs w:val="28"/>
        </w:rPr>
      </w:pPr>
      <w:r w:rsidRPr="00007343">
        <w:rPr>
          <w:b/>
          <w:sz w:val="28"/>
          <w:szCs w:val="28"/>
        </w:rPr>
        <w:t xml:space="preserve">муниципального района     </w:t>
      </w:r>
      <w:r>
        <w:rPr>
          <w:b/>
          <w:sz w:val="28"/>
          <w:szCs w:val="28"/>
        </w:rPr>
        <w:t xml:space="preserve">    </w:t>
      </w:r>
      <w:r w:rsidR="00BE1CB2">
        <w:rPr>
          <w:b/>
          <w:sz w:val="28"/>
          <w:szCs w:val="28"/>
        </w:rPr>
        <w:t xml:space="preserve">            </w:t>
      </w:r>
      <w:r w:rsidRPr="00007343">
        <w:rPr>
          <w:b/>
          <w:sz w:val="28"/>
          <w:szCs w:val="28"/>
        </w:rPr>
        <w:t xml:space="preserve">   </w:t>
      </w:r>
      <w:r w:rsidR="00534F83">
        <w:rPr>
          <w:b/>
          <w:sz w:val="28"/>
          <w:szCs w:val="28"/>
        </w:rPr>
        <w:t xml:space="preserve"> </w:t>
      </w:r>
      <w:r w:rsidR="005A0FFC">
        <w:rPr>
          <w:b/>
          <w:sz w:val="28"/>
          <w:szCs w:val="28"/>
        </w:rPr>
        <w:t xml:space="preserve">                               </w:t>
      </w:r>
      <w:r w:rsidR="00534F83">
        <w:rPr>
          <w:b/>
          <w:sz w:val="28"/>
          <w:szCs w:val="28"/>
        </w:rPr>
        <w:t xml:space="preserve"> </w:t>
      </w:r>
      <w:r w:rsidR="00E325A2">
        <w:rPr>
          <w:b/>
          <w:sz w:val="28"/>
          <w:szCs w:val="28"/>
        </w:rPr>
        <w:t>А.Е. Татаринов</w:t>
      </w:r>
    </w:p>
    <w:p w:rsidR="0096335A" w:rsidRDefault="0096335A" w:rsidP="0096335A">
      <w:pPr>
        <w:spacing w:line="360" w:lineRule="auto"/>
        <w:ind w:left="-567"/>
        <w:jc w:val="both"/>
        <w:rPr>
          <w:sz w:val="28"/>
          <w:szCs w:val="28"/>
        </w:rPr>
      </w:pPr>
    </w:p>
    <w:p w:rsidR="00E15113" w:rsidRDefault="005A0FFC" w:rsidP="0086049E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36750F" w:rsidRPr="00E15113">
        <w:rPr>
          <w:b/>
          <w:sz w:val="24"/>
          <w:szCs w:val="24"/>
        </w:rPr>
        <w:lastRenderedPageBreak/>
        <w:t xml:space="preserve">Приложение №1 </w:t>
      </w:r>
    </w:p>
    <w:p w:rsidR="0036750F" w:rsidRPr="00E15113" w:rsidRDefault="0036750F" w:rsidP="0086049E">
      <w:pPr>
        <w:tabs>
          <w:tab w:val="left" w:pos="9200"/>
        </w:tabs>
        <w:ind w:left="5529" w:right="-242"/>
        <w:jc w:val="right"/>
        <w:rPr>
          <w:b/>
          <w:sz w:val="24"/>
          <w:szCs w:val="24"/>
        </w:rPr>
      </w:pPr>
      <w:r w:rsidRPr="00E15113">
        <w:rPr>
          <w:b/>
          <w:sz w:val="24"/>
          <w:szCs w:val="24"/>
        </w:rPr>
        <w:t xml:space="preserve">к </w:t>
      </w:r>
      <w:r w:rsidR="0086049E">
        <w:rPr>
          <w:b/>
          <w:sz w:val="24"/>
          <w:szCs w:val="24"/>
        </w:rPr>
        <w:t>постановлению</w:t>
      </w:r>
      <w:r w:rsidRPr="00E15113">
        <w:rPr>
          <w:b/>
          <w:sz w:val="24"/>
          <w:szCs w:val="24"/>
        </w:rPr>
        <w:t xml:space="preserve"> администрации </w:t>
      </w:r>
      <w:r w:rsidR="00E325A2">
        <w:rPr>
          <w:b/>
          <w:sz w:val="24"/>
          <w:szCs w:val="24"/>
        </w:rPr>
        <w:t>Вольского</w:t>
      </w:r>
      <w:r w:rsidRPr="00E15113">
        <w:rPr>
          <w:b/>
          <w:sz w:val="24"/>
          <w:szCs w:val="24"/>
        </w:rPr>
        <w:t xml:space="preserve"> муниципального рай</w:t>
      </w:r>
      <w:r w:rsidR="00E15113" w:rsidRPr="00E15113">
        <w:rPr>
          <w:b/>
          <w:sz w:val="24"/>
          <w:szCs w:val="24"/>
        </w:rPr>
        <w:t>она</w:t>
      </w:r>
      <w:r w:rsidRPr="00E15113">
        <w:rPr>
          <w:b/>
          <w:sz w:val="24"/>
          <w:szCs w:val="24"/>
        </w:rPr>
        <w:t xml:space="preserve"> </w:t>
      </w:r>
      <w:r w:rsidR="00B960A3" w:rsidRPr="00E15113">
        <w:rPr>
          <w:b/>
          <w:sz w:val="24"/>
          <w:szCs w:val="24"/>
        </w:rPr>
        <w:t xml:space="preserve">от </w:t>
      </w:r>
      <w:r w:rsidR="0045617F">
        <w:rPr>
          <w:b/>
          <w:sz w:val="24"/>
          <w:szCs w:val="24"/>
        </w:rPr>
        <w:t>_________</w:t>
      </w:r>
      <w:r w:rsidR="00CA11BD" w:rsidRPr="00E15113">
        <w:rPr>
          <w:b/>
          <w:sz w:val="24"/>
          <w:szCs w:val="24"/>
        </w:rPr>
        <w:t xml:space="preserve"> </w:t>
      </w:r>
      <w:r w:rsidR="002171A5" w:rsidRPr="00E15113">
        <w:rPr>
          <w:b/>
          <w:sz w:val="24"/>
          <w:szCs w:val="24"/>
        </w:rPr>
        <w:t>20</w:t>
      </w:r>
      <w:r w:rsidR="00E325A2">
        <w:rPr>
          <w:b/>
          <w:sz w:val="24"/>
          <w:szCs w:val="24"/>
        </w:rPr>
        <w:t>__</w:t>
      </w:r>
      <w:r w:rsidR="001078D8" w:rsidRPr="00E15113">
        <w:rPr>
          <w:b/>
          <w:sz w:val="24"/>
          <w:szCs w:val="24"/>
        </w:rPr>
        <w:t xml:space="preserve"> г. № </w:t>
      </w:r>
      <w:r w:rsidR="0045617F">
        <w:rPr>
          <w:b/>
          <w:sz w:val="24"/>
          <w:szCs w:val="24"/>
        </w:rPr>
        <w:t>_____</w:t>
      </w:r>
      <w:r w:rsidRPr="00E15113">
        <w:rPr>
          <w:b/>
          <w:sz w:val="24"/>
          <w:szCs w:val="24"/>
        </w:rPr>
        <w:t xml:space="preserve">   </w:t>
      </w:r>
    </w:p>
    <w:p w:rsidR="0036750F" w:rsidRPr="009D21EC" w:rsidRDefault="0036750F" w:rsidP="0036750F">
      <w:pPr>
        <w:tabs>
          <w:tab w:val="left" w:pos="9200"/>
        </w:tabs>
        <w:ind w:right="-242"/>
        <w:jc w:val="right"/>
        <w:rPr>
          <w:sz w:val="28"/>
          <w:szCs w:val="28"/>
        </w:rPr>
      </w:pPr>
    </w:p>
    <w:p w:rsidR="0036750F" w:rsidRPr="00794EB1" w:rsidRDefault="0036750F" w:rsidP="0036750F">
      <w:pPr>
        <w:tabs>
          <w:tab w:val="left" w:pos="9200"/>
        </w:tabs>
        <w:ind w:right="-242"/>
        <w:rPr>
          <w:sz w:val="24"/>
          <w:szCs w:val="24"/>
        </w:rPr>
      </w:pPr>
    </w:p>
    <w:p w:rsidR="0036750F" w:rsidRPr="00794EB1" w:rsidRDefault="0036750F" w:rsidP="0036750F">
      <w:pPr>
        <w:tabs>
          <w:tab w:val="left" w:pos="9200"/>
        </w:tabs>
        <w:ind w:right="-242"/>
        <w:jc w:val="center"/>
        <w:rPr>
          <w:b/>
          <w:sz w:val="24"/>
          <w:szCs w:val="24"/>
        </w:rPr>
      </w:pPr>
      <w:r w:rsidRPr="00794EB1">
        <w:rPr>
          <w:b/>
          <w:sz w:val="24"/>
          <w:szCs w:val="24"/>
        </w:rPr>
        <w:t xml:space="preserve">СОСТАВ </w:t>
      </w:r>
    </w:p>
    <w:p w:rsidR="004F2305" w:rsidRPr="004F2305" w:rsidRDefault="0036750F" w:rsidP="004F2305">
      <w:pPr>
        <w:tabs>
          <w:tab w:val="left" w:pos="0"/>
        </w:tabs>
        <w:ind w:right="2"/>
        <w:jc w:val="both"/>
        <w:rPr>
          <w:b/>
          <w:bCs/>
          <w:sz w:val="24"/>
          <w:szCs w:val="24"/>
        </w:rPr>
      </w:pPr>
      <w:r w:rsidRPr="004F2305">
        <w:rPr>
          <w:b/>
          <w:sz w:val="24"/>
          <w:szCs w:val="24"/>
        </w:rPr>
        <w:t xml:space="preserve"> комиссии </w:t>
      </w:r>
      <w:r w:rsidR="004F2305" w:rsidRPr="004F2305">
        <w:rPr>
          <w:b/>
          <w:bCs/>
          <w:sz w:val="24"/>
          <w:szCs w:val="24"/>
        </w:rPr>
        <w:t>по проведению обследований состояния люков канализационных колодцев, тепловых камер, ра</w:t>
      </w:r>
      <w:r w:rsidR="0086049E">
        <w:rPr>
          <w:b/>
          <w:bCs/>
          <w:sz w:val="24"/>
          <w:szCs w:val="24"/>
        </w:rPr>
        <w:t>с</w:t>
      </w:r>
      <w:r w:rsidR="004F2305" w:rsidRPr="004F2305">
        <w:rPr>
          <w:b/>
          <w:bCs/>
          <w:sz w:val="24"/>
          <w:szCs w:val="24"/>
        </w:rPr>
        <w:t xml:space="preserve">пределительных водопроводных колодцев и других объектов коммунальной инфраструктуры (на наличие закрытых </w:t>
      </w:r>
      <w:proofErr w:type="spellStart"/>
      <w:r w:rsidR="004F2305" w:rsidRPr="004F2305">
        <w:rPr>
          <w:b/>
          <w:bCs/>
          <w:sz w:val="24"/>
          <w:szCs w:val="24"/>
        </w:rPr>
        <w:t>накрывных</w:t>
      </w:r>
      <w:proofErr w:type="spellEnd"/>
      <w:r w:rsidR="004F2305" w:rsidRPr="004F2305">
        <w:rPr>
          <w:b/>
          <w:bCs/>
          <w:sz w:val="24"/>
          <w:szCs w:val="24"/>
        </w:rPr>
        <w:t xml:space="preserve"> элементов) </w:t>
      </w:r>
      <w:r w:rsidR="00E325A2" w:rsidRPr="00E325A2">
        <w:rPr>
          <w:b/>
          <w:bCs/>
          <w:sz w:val="24"/>
          <w:szCs w:val="24"/>
        </w:rPr>
        <w:t>на территории муниципального образования город Вольск Вольского муниципального района Саратовской области</w:t>
      </w:r>
      <w:r w:rsidR="00E325A2">
        <w:rPr>
          <w:b/>
          <w:bCs/>
          <w:sz w:val="24"/>
          <w:szCs w:val="24"/>
        </w:rPr>
        <w:t>:</w:t>
      </w:r>
    </w:p>
    <w:p w:rsidR="0036750F" w:rsidRDefault="0036750F" w:rsidP="0036750F">
      <w:pPr>
        <w:tabs>
          <w:tab w:val="left" w:pos="9200"/>
        </w:tabs>
        <w:ind w:right="-242"/>
        <w:jc w:val="center"/>
        <w:rPr>
          <w:b/>
          <w:sz w:val="28"/>
          <w:szCs w:val="28"/>
        </w:rPr>
      </w:pPr>
    </w:p>
    <w:p w:rsidR="009242CE" w:rsidRDefault="00E325A2" w:rsidP="00C30FF2">
      <w:pPr>
        <w:tabs>
          <w:tab w:val="left" w:pos="9200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– </w:t>
      </w:r>
      <w:r w:rsidR="00A5605A">
        <w:rPr>
          <w:sz w:val="24"/>
          <w:szCs w:val="24"/>
        </w:rPr>
        <w:t>Председатель Комитета жилищно – коммунального хозяйства, жилищной политики и городской среды администрации Вольского муниципального района Саратовской области</w:t>
      </w:r>
      <w:r>
        <w:rPr>
          <w:sz w:val="24"/>
          <w:szCs w:val="24"/>
        </w:rPr>
        <w:t>;</w:t>
      </w:r>
    </w:p>
    <w:p w:rsidR="00E325A2" w:rsidRDefault="00E325A2" w:rsidP="00C30FF2">
      <w:pPr>
        <w:tabs>
          <w:tab w:val="left" w:pos="9200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 –</w:t>
      </w:r>
      <w:r w:rsidR="00A5605A">
        <w:rPr>
          <w:sz w:val="24"/>
          <w:szCs w:val="24"/>
        </w:rPr>
        <w:t xml:space="preserve"> Заместитель Председателя Комитета жилищно – коммунального хозяйства, жилищной политики и городской среды администрации Вольского муниципального района Саратовской области</w:t>
      </w:r>
      <w:r>
        <w:rPr>
          <w:sz w:val="24"/>
          <w:szCs w:val="24"/>
        </w:rPr>
        <w:t>;</w:t>
      </w:r>
    </w:p>
    <w:p w:rsidR="00E325A2" w:rsidRDefault="00E325A2" w:rsidP="00C30FF2">
      <w:pPr>
        <w:tabs>
          <w:tab w:val="left" w:pos="9200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 – Заместитель Председателя Комитета жилищно – коммунального хозяйства, жилищной политики и городской среды администрации Вольского муниципального района Саратовской области</w:t>
      </w:r>
      <w:r w:rsidR="00F329C5">
        <w:rPr>
          <w:sz w:val="24"/>
          <w:szCs w:val="24"/>
        </w:rPr>
        <w:t>.</w:t>
      </w:r>
    </w:p>
    <w:p w:rsidR="00E325A2" w:rsidRDefault="00E325A2" w:rsidP="00C30FF2">
      <w:pPr>
        <w:tabs>
          <w:tab w:val="left" w:pos="9200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bookmarkStart w:id="0" w:name="_GoBack"/>
      <w:bookmarkEnd w:id="0"/>
    </w:p>
    <w:p w:rsidR="00E325A2" w:rsidRDefault="00E325A2" w:rsidP="00C30FF2">
      <w:pPr>
        <w:tabs>
          <w:tab w:val="left" w:pos="9200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чальник отдела дорожной деятельности</w:t>
      </w:r>
      <w:r w:rsidR="0086049E">
        <w:rPr>
          <w:sz w:val="24"/>
          <w:szCs w:val="24"/>
        </w:rPr>
        <w:t>, транспорта</w:t>
      </w:r>
      <w:r>
        <w:rPr>
          <w:sz w:val="24"/>
          <w:szCs w:val="24"/>
        </w:rPr>
        <w:t xml:space="preserve"> и связи Комитета жилищно – коммунального хозяйства, жилищной политики и городской среды администрации Вольского муниципального района Саратовской области;</w:t>
      </w:r>
    </w:p>
    <w:p w:rsidR="00E325A2" w:rsidRDefault="00E325A2" w:rsidP="00C30FF2">
      <w:pPr>
        <w:tabs>
          <w:tab w:val="left" w:pos="9200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чальник отдела </w:t>
      </w:r>
      <w:r w:rsidRPr="00E325A2">
        <w:rPr>
          <w:sz w:val="24"/>
          <w:szCs w:val="24"/>
        </w:rPr>
        <w:t>жилищно-коммунального хозяйства и муниципального жилищного контроля</w:t>
      </w:r>
      <w:r>
        <w:rPr>
          <w:sz w:val="24"/>
          <w:szCs w:val="24"/>
        </w:rPr>
        <w:t xml:space="preserve"> Комитета жилищно – коммунального хозяйства, жилищной политики и городской среды администрации Вольского муниципального района Саратовской области;</w:t>
      </w:r>
    </w:p>
    <w:p w:rsidR="00E325A2" w:rsidRDefault="00E325A2" w:rsidP="00C30FF2">
      <w:pPr>
        <w:tabs>
          <w:tab w:val="left" w:pos="9200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25A2">
        <w:rPr>
          <w:sz w:val="24"/>
          <w:szCs w:val="24"/>
        </w:rPr>
        <w:t xml:space="preserve">Представитель ОГИБДД МО МВД РФ по </w:t>
      </w:r>
      <w:proofErr w:type="spellStart"/>
      <w:r w:rsidRPr="00E325A2">
        <w:rPr>
          <w:sz w:val="24"/>
          <w:szCs w:val="24"/>
        </w:rPr>
        <w:t>Вольскому</w:t>
      </w:r>
      <w:proofErr w:type="spellEnd"/>
      <w:r w:rsidRPr="00E325A2">
        <w:rPr>
          <w:sz w:val="24"/>
          <w:szCs w:val="24"/>
        </w:rPr>
        <w:t xml:space="preserve"> району Саратовской области</w:t>
      </w:r>
      <w:r w:rsidR="00D177EF">
        <w:rPr>
          <w:sz w:val="24"/>
          <w:szCs w:val="24"/>
        </w:rPr>
        <w:t xml:space="preserve"> (по согласованию)</w:t>
      </w:r>
      <w:r>
        <w:rPr>
          <w:sz w:val="24"/>
          <w:szCs w:val="24"/>
        </w:rPr>
        <w:t>;</w:t>
      </w:r>
    </w:p>
    <w:p w:rsidR="00E325A2" w:rsidRDefault="00E325A2" w:rsidP="00C30FF2">
      <w:pPr>
        <w:tabs>
          <w:tab w:val="left" w:pos="9200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стави</w:t>
      </w:r>
      <w:r w:rsidR="0086049E">
        <w:rPr>
          <w:sz w:val="24"/>
          <w:szCs w:val="24"/>
        </w:rPr>
        <w:t xml:space="preserve">тели </w:t>
      </w:r>
      <w:proofErr w:type="spellStart"/>
      <w:r w:rsidR="0086049E">
        <w:rPr>
          <w:sz w:val="24"/>
          <w:szCs w:val="24"/>
        </w:rPr>
        <w:t>ресурсо</w:t>
      </w:r>
      <w:r>
        <w:rPr>
          <w:sz w:val="24"/>
          <w:szCs w:val="24"/>
        </w:rPr>
        <w:t>снабжающих</w:t>
      </w:r>
      <w:proofErr w:type="spellEnd"/>
      <w:r>
        <w:rPr>
          <w:sz w:val="24"/>
          <w:szCs w:val="24"/>
        </w:rPr>
        <w:t xml:space="preserve"> организаций</w:t>
      </w:r>
      <w:r w:rsidR="00C049B0">
        <w:rPr>
          <w:sz w:val="24"/>
          <w:szCs w:val="24"/>
        </w:rPr>
        <w:t xml:space="preserve"> </w:t>
      </w:r>
      <w:r w:rsidR="00C049B0">
        <w:rPr>
          <w:sz w:val="24"/>
          <w:szCs w:val="24"/>
        </w:rPr>
        <w:t>(по согласованию)</w:t>
      </w:r>
      <w:r>
        <w:rPr>
          <w:sz w:val="24"/>
          <w:szCs w:val="24"/>
        </w:rPr>
        <w:t>.</w:t>
      </w:r>
    </w:p>
    <w:p w:rsidR="009242CE" w:rsidRDefault="009242CE" w:rsidP="0036750F">
      <w:pPr>
        <w:tabs>
          <w:tab w:val="left" w:pos="9200"/>
        </w:tabs>
        <w:ind w:right="-242"/>
        <w:jc w:val="both"/>
        <w:rPr>
          <w:sz w:val="24"/>
          <w:szCs w:val="24"/>
        </w:rPr>
      </w:pPr>
    </w:p>
    <w:p w:rsidR="009242CE" w:rsidRPr="00865987" w:rsidRDefault="009242CE" w:rsidP="0036750F">
      <w:pPr>
        <w:tabs>
          <w:tab w:val="left" w:pos="9200"/>
        </w:tabs>
        <w:ind w:right="-242"/>
        <w:jc w:val="both"/>
        <w:rPr>
          <w:sz w:val="24"/>
          <w:szCs w:val="24"/>
        </w:rPr>
      </w:pPr>
    </w:p>
    <w:p w:rsidR="0036750F" w:rsidRPr="00794EB1" w:rsidRDefault="00E325A2" w:rsidP="00E325A2">
      <w:pPr>
        <w:shd w:val="clear" w:color="auto" w:fill="FFFFFF"/>
        <w:jc w:val="center"/>
        <w:rPr>
          <w:b/>
          <w:color w:val="31271F"/>
          <w:sz w:val="24"/>
          <w:szCs w:val="24"/>
        </w:rPr>
      </w:pPr>
      <w:r w:rsidRPr="00E325A2">
        <w:rPr>
          <w:b/>
          <w:color w:val="31271F"/>
          <w:sz w:val="24"/>
          <w:szCs w:val="24"/>
        </w:rPr>
        <w:t xml:space="preserve">Руководитель аппарата                                                  О.Н. </w:t>
      </w:r>
      <w:proofErr w:type="spellStart"/>
      <w:r w:rsidRPr="00E325A2">
        <w:rPr>
          <w:b/>
          <w:color w:val="31271F"/>
          <w:sz w:val="24"/>
          <w:szCs w:val="24"/>
        </w:rPr>
        <w:t>Сазанова</w:t>
      </w:r>
      <w:proofErr w:type="spellEnd"/>
    </w:p>
    <w:p w:rsidR="00A80EE4" w:rsidRPr="00794EB1" w:rsidRDefault="00A80EE4" w:rsidP="00CF79DF">
      <w:pPr>
        <w:tabs>
          <w:tab w:val="left" w:pos="9200"/>
        </w:tabs>
        <w:ind w:right="-242"/>
        <w:jc w:val="right"/>
        <w:rPr>
          <w:sz w:val="24"/>
          <w:szCs w:val="24"/>
        </w:rPr>
      </w:pPr>
    </w:p>
    <w:p w:rsidR="00EA0D68" w:rsidRDefault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Pr="00EA0D68" w:rsidRDefault="00EA0D68" w:rsidP="00EA0D68">
      <w:pPr>
        <w:rPr>
          <w:sz w:val="24"/>
          <w:szCs w:val="24"/>
        </w:rPr>
      </w:pPr>
    </w:p>
    <w:p w:rsidR="00EA0D68" w:rsidRDefault="00EA0D68" w:rsidP="00EA0D68">
      <w:pPr>
        <w:rPr>
          <w:sz w:val="24"/>
          <w:szCs w:val="24"/>
        </w:rPr>
      </w:pPr>
    </w:p>
    <w:p w:rsidR="00EA0D68" w:rsidRDefault="00EA0D68" w:rsidP="00EA0D68">
      <w:pPr>
        <w:rPr>
          <w:sz w:val="24"/>
          <w:szCs w:val="24"/>
        </w:rPr>
      </w:pPr>
    </w:p>
    <w:p w:rsidR="00982068" w:rsidRDefault="00EA0D68" w:rsidP="00EA0D68">
      <w:pPr>
        <w:tabs>
          <w:tab w:val="left" w:pos="6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0D68" w:rsidRDefault="00EA0D68" w:rsidP="00EA0D68">
      <w:pPr>
        <w:tabs>
          <w:tab w:val="left" w:pos="6690"/>
        </w:tabs>
        <w:rPr>
          <w:sz w:val="24"/>
          <w:szCs w:val="24"/>
        </w:rPr>
      </w:pPr>
    </w:p>
    <w:p w:rsidR="007C2EF1" w:rsidRDefault="007C2EF1" w:rsidP="007C2EF1">
      <w:pPr>
        <w:tabs>
          <w:tab w:val="left" w:pos="9200"/>
        </w:tabs>
        <w:ind w:left="5529" w:right="-242"/>
        <w:rPr>
          <w:b/>
          <w:sz w:val="24"/>
          <w:szCs w:val="24"/>
        </w:rPr>
      </w:pPr>
      <w:r w:rsidRPr="00E15113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 xml:space="preserve"> 2</w:t>
      </w:r>
      <w:r w:rsidRPr="00E15113">
        <w:rPr>
          <w:b/>
          <w:sz w:val="24"/>
          <w:szCs w:val="24"/>
        </w:rPr>
        <w:t xml:space="preserve"> </w:t>
      </w:r>
    </w:p>
    <w:p w:rsidR="007C2EF1" w:rsidRPr="00E15113" w:rsidRDefault="007C2EF1" w:rsidP="007C2EF1">
      <w:pPr>
        <w:tabs>
          <w:tab w:val="left" w:pos="9200"/>
        </w:tabs>
        <w:ind w:left="5529" w:right="-242"/>
        <w:rPr>
          <w:b/>
          <w:sz w:val="24"/>
          <w:szCs w:val="24"/>
        </w:rPr>
      </w:pPr>
      <w:r w:rsidRPr="00E15113">
        <w:rPr>
          <w:b/>
          <w:sz w:val="24"/>
          <w:szCs w:val="24"/>
        </w:rPr>
        <w:t xml:space="preserve">к </w:t>
      </w:r>
      <w:r w:rsidR="0086049E">
        <w:rPr>
          <w:b/>
          <w:sz w:val="24"/>
          <w:szCs w:val="24"/>
        </w:rPr>
        <w:t>постановлению</w:t>
      </w:r>
      <w:r w:rsidRPr="00E15113">
        <w:rPr>
          <w:b/>
          <w:sz w:val="24"/>
          <w:szCs w:val="24"/>
        </w:rPr>
        <w:t xml:space="preserve"> администрации </w:t>
      </w:r>
      <w:r>
        <w:rPr>
          <w:b/>
          <w:sz w:val="24"/>
          <w:szCs w:val="24"/>
        </w:rPr>
        <w:t>Вольского</w:t>
      </w:r>
      <w:r w:rsidRPr="00E15113">
        <w:rPr>
          <w:b/>
          <w:sz w:val="24"/>
          <w:szCs w:val="24"/>
        </w:rPr>
        <w:t xml:space="preserve"> муниципального района от </w:t>
      </w:r>
      <w:r>
        <w:rPr>
          <w:b/>
          <w:sz w:val="24"/>
          <w:szCs w:val="24"/>
        </w:rPr>
        <w:t>_________</w:t>
      </w:r>
      <w:r w:rsidRPr="00E1511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__</w:t>
      </w:r>
      <w:r w:rsidRPr="00E15113">
        <w:rPr>
          <w:b/>
          <w:sz w:val="24"/>
          <w:szCs w:val="24"/>
        </w:rPr>
        <w:t xml:space="preserve"> г. № </w:t>
      </w:r>
      <w:r>
        <w:rPr>
          <w:b/>
          <w:sz w:val="24"/>
          <w:szCs w:val="24"/>
        </w:rPr>
        <w:t>_____</w:t>
      </w:r>
      <w:r w:rsidRPr="00E15113">
        <w:rPr>
          <w:b/>
          <w:sz w:val="24"/>
          <w:szCs w:val="24"/>
        </w:rPr>
        <w:t xml:space="preserve">   </w:t>
      </w:r>
    </w:p>
    <w:p w:rsidR="00EA0D68" w:rsidRPr="00E15113" w:rsidRDefault="00EA0D68" w:rsidP="007C2EF1">
      <w:pPr>
        <w:tabs>
          <w:tab w:val="left" w:pos="5103"/>
          <w:tab w:val="left" w:pos="9200"/>
        </w:tabs>
        <w:ind w:left="4962" w:right="2"/>
        <w:rPr>
          <w:b/>
          <w:sz w:val="24"/>
          <w:szCs w:val="24"/>
        </w:rPr>
      </w:pPr>
      <w:r w:rsidRPr="00E15113">
        <w:rPr>
          <w:b/>
          <w:sz w:val="24"/>
          <w:szCs w:val="24"/>
        </w:rPr>
        <w:t xml:space="preserve">   </w:t>
      </w:r>
    </w:p>
    <w:p w:rsidR="00B1316A" w:rsidRPr="00B1316A" w:rsidRDefault="00B1316A" w:rsidP="00B1316A">
      <w:pPr>
        <w:rPr>
          <w:sz w:val="24"/>
          <w:szCs w:val="24"/>
        </w:rPr>
      </w:pPr>
    </w:p>
    <w:p w:rsidR="00B1316A" w:rsidRPr="007C2EF1" w:rsidRDefault="00B1316A" w:rsidP="00B1316A">
      <w:pPr>
        <w:tabs>
          <w:tab w:val="left" w:pos="3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C2EF1">
        <w:rPr>
          <w:b/>
          <w:sz w:val="24"/>
          <w:szCs w:val="24"/>
        </w:rPr>
        <w:t xml:space="preserve">Положение </w:t>
      </w:r>
    </w:p>
    <w:p w:rsidR="00B1316A" w:rsidRPr="007C2EF1" w:rsidRDefault="00B1316A" w:rsidP="00B1316A">
      <w:pPr>
        <w:tabs>
          <w:tab w:val="left" w:pos="3900"/>
        </w:tabs>
        <w:jc w:val="both"/>
        <w:rPr>
          <w:b/>
          <w:sz w:val="24"/>
          <w:szCs w:val="24"/>
        </w:rPr>
      </w:pPr>
      <w:r w:rsidRPr="007C2EF1">
        <w:rPr>
          <w:b/>
          <w:sz w:val="24"/>
          <w:szCs w:val="24"/>
        </w:rPr>
        <w:t>о комисси</w:t>
      </w:r>
      <w:r w:rsidR="00C30FF2" w:rsidRPr="007C2EF1">
        <w:rPr>
          <w:b/>
          <w:sz w:val="24"/>
          <w:szCs w:val="24"/>
        </w:rPr>
        <w:t>и</w:t>
      </w:r>
      <w:r w:rsidRPr="007C2EF1">
        <w:rPr>
          <w:b/>
          <w:sz w:val="24"/>
          <w:szCs w:val="24"/>
        </w:rPr>
        <w:t xml:space="preserve"> </w:t>
      </w:r>
      <w:r w:rsidRPr="007C2EF1">
        <w:rPr>
          <w:b/>
          <w:bCs/>
          <w:sz w:val="24"/>
          <w:szCs w:val="24"/>
        </w:rPr>
        <w:t xml:space="preserve">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</w:t>
      </w:r>
      <w:proofErr w:type="spellStart"/>
      <w:r w:rsidRPr="007C2EF1">
        <w:rPr>
          <w:b/>
          <w:bCs/>
          <w:sz w:val="24"/>
          <w:szCs w:val="24"/>
        </w:rPr>
        <w:t>накрывных</w:t>
      </w:r>
      <w:proofErr w:type="spellEnd"/>
      <w:r w:rsidRPr="007C2EF1">
        <w:rPr>
          <w:b/>
          <w:bCs/>
          <w:sz w:val="24"/>
          <w:szCs w:val="24"/>
        </w:rPr>
        <w:t xml:space="preserve"> элементов) </w:t>
      </w:r>
      <w:r w:rsidR="00C30FF2" w:rsidRPr="007C2EF1">
        <w:rPr>
          <w:b/>
          <w:bCs/>
          <w:sz w:val="24"/>
          <w:szCs w:val="24"/>
        </w:rPr>
        <w:t>на территории муниципального образования город Вольск Вольского муниципального района Саратовской области</w:t>
      </w:r>
    </w:p>
    <w:p w:rsidR="00B1316A" w:rsidRPr="007C2EF1" w:rsidRDefault="00B1316A" w:rsidP="00B1316A">
      <w:pPr>
        <w:rPr>
          <w:sz w:val="24"/>
          <w:szCs w:val="24"/>
        </w:rPr>
      </w:pPr>
    </w:p>
    <w:p w:rsidR="00B1316A" w:rsidRPr="007C2EF1" w:rsidRDefault="00B1316A" w:rsidP="00B1316A">
      <w:pPr>
        <w:jc w:val="center"/>
        <w:rPr>
          <w:sz w:val="24"/>
          <w:szCs w:val="24"/>
        </w:rPr>
      </w:pPr>
      <w:r w:rsidRPr="007C2EF1">
        <w:rPr>
          <w:sz w:val="24"/>
          <w:szCs w:val="24"/>
        </w:rPr>
        <w:t>1.Общие положения</w:t>
      </w:r>
    </w:p>
    <w:p w:rsidR="00C30FF2" w:rsidRPr="007C2EF1" w:rsidRDefault="00B1316A" w:rsidP="00B1316A">
      <w:pPr>
        <w:ind w:firstLine="851"/>
        <w:jc w:val="both"/>
        <w:rPr>
          <w:bCs/>
          <w:sz w:val="24"/>
          <w:szCs w:val="24"/>
        </w:rPr>
      </w:pPr>
      <w:r w:rsidRPr="007C2EF1">
        <w:rPr>
          <w:sz w:val="24"/>
          <w:szCs w:val="24"/>
        </w:rPr>
        <w:t xml:space="preserve">1.1. Настоящее Положение определяет порядок создания и деятельности комиссии </w:t>
      </w:r>
      <w:r w:rsidR="00B32C0F" w:rsidRPr="007C2EF1">
        <w:rPr>
          <w:bCs/>
          <w:sz w:val="24"/>
          <w:szCs w:val="24"/>
        </w:rPr>
        <w:t xml:space="preserve">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</w:t>
      </w:r>
      <w:proofErr w:type="spellStart"/>
      <w:r w:rsidR="00B32C0F" w:rsidRPr="007C2EF1">
        <w:rPr>
          <w:bCs/>
          <w:sz w:val="24"/>
          <w:szCs w:val="24"/>
        </w:rPr>
        <w:t>накрывных</w:t>
      </w:r>
      <w:proofErr w:type="spellEnd"/>
      <w:r w:rsidR="00B32C0F" w:rsidRPr="007C2EF1">
        <w:rPr>
          <w:bCs/>
          <w:sz w:val="24"/>
          <w:szCs w:val="24"/>
        </w:rPr>
        <w:t xml:space="preserve"> элементов) </w:t>
      </w:r>
      <w:r w:rsidR="00C30FF2" w:rsidRPr="007C2EF1">
        <w:rPr>
          <w:bCs/>
          <w:sz w:val="24"/>
          <w:szCs w:val="24"/>
        </w:rPr>
        <w:t>на территории муниципального образования город Вольск Вольского муниципального района Саратовской области</w:t>
      </w:r>
      <w:r w:rsidR="0086049E">
        <w:rPr>
          <w:bCs/>
          <w:sz w:val="24"/>
          <w:szCs w:val="24"/>
        </w:rPr>
        <w:t xml:space="preserve"> (далее – Комиссия)</w:t>
      </w:r>
      <w:r w:rsidR="00C30FF2" w:rsidRPr="007C2EF1">
        <w:rPr>
          <w:bCs/>
          <w:sz w:val="24"/>
          <w:szCs w:val="24"/>
        </w:rPr>
        <w:t>.</w:t>
      </w:r>
    </w:p>
    <w:p w:rsidR="00B32C0F" w:rsidRPr="007C2EF1" w:rsidRDefault="00B1316A" w:rsidP="00B1316A">
      <w:pPr>
        <w:ind w:firstLine="851"/>
        <w:jc w:val="both"/>
        <w:rPr>
          <w:bCs/>
          <w:sz w:val="24"/>
          <w:szCs w:val="24"/>
        </w:rPr>
      </w:pPr>
      <w:r w:rsidRPr="007C2EF1">
        <w:rPr>
          <w:sz w:val="24"/>
          <w:szCs w:val="24"/>
        </w:rPr>
        <w:t xml:space="preserve">1.2. </w:t>
      </w:r>
      <w:proofErr w:type="gramStart"/>
      <w:r w:rsidRPr="007C2EF1">
        <w:rPr>
          <w:sz w:val="24"/>
          <w:szCs w:val="24"/>
        </w:rPr>
        <w:t xml:space="preserve">Комиссия является коллегиальным координационным органом, созданным в целях обследования </w:t>
      </w:r>
      <w:r w:rsidR="00B32C0F" w:rsidRPr="007C2EF1">
        <w:rPr>
          <w:bCs/>
          <w:sz w:val="24"/>
          <w:szCs w:val="24"/>
        </w:rPr>
        <w:t xml:space="preserve">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</w:t>
      </w:r>
      <w:proofErr w:type="spellStart"/>
      <w:r w:rsidR="00B32C0F" w:rsidRPr="007C2EF1">
        <w:rPr>
          <w:bCs/>
          <w:sz w:val="24"/>
          <w:szCs w:val="24"/>
        </w:rPr>
        <w:t>накрывных</w:t>
      </w:r>
      <w:proofErr w:type="spellEnd"/>
      <w:r w:rsidR="00B32C0F" w:rsidRPr="007C2EF1">
        <w:rPr>
          <w:bCs/>
          <w:sz w:val="24"/>
          <w:szCs w:val="24"/>
        </w:rPr>
        <w:t xml:space="preserve"> элементов) </w:t>
      </w:r>
      <w:r w:rsidR="00C30FF2" w:rsidRPr="007C2EF1">
        <w:rPr>
          <w:bCs/>
          <w:sz w:val="24"/>
          <w:szCs w:val="24"/>
        </w:rPr>
        <w:t>на территории муниципального образования город Вольск Вольского муниципального района Саратовской области.</w:t>
      </w:r>
      <w:proofErr w:type="gramEnd"/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1.3.  Комиссия в своей деятельности руководствуется Федеральными законами</w:t>
      </w:r>
      <w:r w:rsidR="0086049E">
        <w:rPr>
          <w:sz w:val="24"/>
          <w:szCs w:val="24"/>
        </w:rPr>
        <w:t xml:space="preserve"> Российской Федерации</w:t>
      </w:r>
      <w:r w:rsidRPr="007C2EF1">
        <w:rPr>
          <w:sz w:val="24"/>
          <w:szCs w:val="24"/>
        </w:rPr>
        <w:t>, нормативными правовыми актами</w:t>
      </w:r>
      <w:r w:rsidR="00C87792" w:rsidRPr="007C2EF1">
        <w:rPr>
          <w:sz w:val="24"/>
          <w:szCs w:val="24"/>
        </w:rPr>
        <w:t xml:space="preserve"> Саратовской </w:t>
      </w:r>
      <w:r w:rsidRPr="007C2EF1">
        <w:rPr>
          <w:sz w:val="24"/>
          <w:szCs w:val="24"/>
        </w:rPr>
        <w:t>области, муниципальными правовыми актами</w:t>
      </w:r>
      <w:r w:rsidR="0086049E">
        <w:rPr>
          <w:sz w:val="24"/>
          <w:szCs w:val="24"/>
        </w:rPr>
        <w:t xml:space="preserve"> администрации Вольского муниципального района Саратовской области</w:t>
      </w:r>
      <w:r w:rsidRPr="007C2EF1">
        <w:rPr>
          <w:sz w:val="24"/>
          <w:szCs w:val="24"/>
        </w:rPr>
        <w:t>, настоящим Положением.</w:t>
      </w:r>
    </w:p>
    <w:p w:rsidR="00B1316A" w:rsidRPr="007C2EF1" w:rsidRDefault="00B1316A" w:rsidP="00B1316A">
      <w:pPr>
        <w:jc w:val="center"/>
        <w:rPr>
          <w:sz w:val="24"/>
          <w:szCs w:val="24"/>
        </w:rPr>
      </w:pPr>
    </w:p>
    <w:p w:rsidR="00B1316A" w:rsidRPr="007C2EF1" w:rsidRDefault="00B1316A" w:rsidP="00B1316A">
      <w:pPr>
        <w:jc w:val="center"/>
        <w:rPr>
          <w:sz w:val="24"/>
          <w:szCs w:val="24"/>
        </w:rPr>
      </w:pPr>
      <w:r w:rsidRPr="007C2EF1">
        <w:rPr>
          <w:sz w:val="24"/>
          <w:szCs w:val="24"/>
        </w:rPr>
        <w:t>2. Цели и задачи комиссии</w:t>
      </w:r>
    </w:p>
    <w:p w:rsidR="00C30FF2" w:rsidRPr="007C2EF1" w:rsidRDefault="00B1316A" w:rsidP="00B1316A">
      <w:pPr>
        <w:ind w:firstLine="851"/>
        <w:jc w:val="both"/>
        <w:rPr>
          <w:bCs/>
          <w:sz w:val="24"/>
          <w:szCs w:val="24"/>
        </w:rPr>
      </w:pPr>
      <w:r w:rsidRPr="007C2EF1">
        <w:rPr>
          <w:sz w:val="24"/>
          <w:szCs w:val="24"/>
        </w:rPr>
        <w:t xml:space="preserve">2.1. Целями создания комиссии является обследование </w:t>
      </w:r>
      <w:r w:rsidR="00915103" w:rsidRPr="007C2EF1">
        <w:rPr>
          <w:bCs/>
          <w:sz w:val="24"/>
          <w:szCs w:val="24"/>
        </w:rPr>
        <w:t xml:space="preserve">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</w:t>
      </w:r>
      <w:proofErr w:type="spellStart"/>
      <w:r w:rsidR="00915103" w:rsidRPr="007C2EF1">
        <w:rPr>
          <w:bCs/>
          <w:sz w:val="24"/>
          <w:szCs w:val="24"/>
        </w:rPr>
        <w:t>накрывных</w:t>
      </w:r>
      <w:proofErr w:type="spellEnd"/>
      <w:r w:rsidR="00915103" w:rsidRPr="007C2EF1">
        <w:rPr>
          <w:bCs/>
          <w:sz w:val="24"/>
          <w:szCs w:val="24"/>
        </w:rPr>
        <w:t xml:space="preserve"> элементов) </w:t>
      </w:r>
      <w:r w:rsidR="00C30FF2" w:rsidRPr="007C2EF1">
        <w:rPr>
          <w:bCs/>
          <w:sz w:val="24"/>
          <w:szCs w:val="24"/>
        </w:rPr>
        <w:t>на территории муниципального образования город Вольск Вольского муниципального района Саратовской области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2.2. Задачи комиссии:</w:t>
      </w:r>
    </w:p>
    <w:p w:rsidR="00915103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- осуществление визуального осмотра</w:t>
      </w:r>
      <w:r w:rsidR="00C30FF2" w:rsidRPr="007C2EF1">
        <w:rPr>
          <w:sz w:val="24"/>
          <w:szCs w:val="24"/>
        </w:rPr>
        <w:t>;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 xml:space="preserve">- подготовка предложений по устранению выявленных при визуальном осмотре </w:t>
      </w:r>
      <w:r w:rsidR="00F03430" w:rsidRPr="007C2EF1">
        <w:rPr>
          <w:sz w:val="24"/>
          <w:szCs w:val="24"/>
        </w:rPr>
        <w:t xml:space="preserve">нарушений. </w:t>
      </w:r>
    </w:p>
    <w:p w:rsidR="00B1316A" w:rsidRPr="007C2EF1" w:rsidRDefault="00B1316A" w:rsidP="00B1316A">
      <w:pPr>
        <w:jc w:val="both"/>
        <w:rPr>
          <w:sz w:val="24"/>
          <w:szCs w:val="24"/>
        </w:rPr>
      </w:pPr>
      <w:r w:rsidRPr="007C2EF1">
        <w:rPr>
          <w:sz w:val="24"/>
          <w:szCs w:val="24"/>
        </w:rPr>
        <w:t> </w:t>
      </w:r>
    </w:p>
    <w:p w:rsidR="00B1316A" w:rsidRPr="007C2EF1" w:rsidRDefault="00B1316A" w:rsidP="00B1316A">
      <w:pPr>
        <w:pStyle w:val="af6"/>
        <w:numPr>
          <w:ilvl w:val="0"/>
          <w:numId w:val="15"/>
        </w:numPr>
        <w:jc w:val="center"/>
      </w:pPr>
      <w:r w:rsidRPr="007C2EF1">
        <w:t>Права Комиссии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 3.1. Комиссия для осуществления возложенных на нее функций имеет право: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- запрашивать и получать от органов государственной власти, органов местного самоуправления, организаций и граждан информацию и документы, необходимые для реализации возложенных на нее функций;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- привлекать к работе Комиссии представителей органов государственной власти, органов местного самоуправления, юридических лиц, в том числе научных организаций, и физических лиц;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 xml:space="preserve">- вносить главе </w:t>
      </w:r>
      <w:r w:rsidR="00C30FF2" w:rsidRPr="007C2EF1">
        <w:rPr>
          <w:sz w:val="24"/>
          <w:szCs w:val="24"/>
        </w:rPr>
        <w:t>Вольского</w:t>
      </w:r>
      <w:r w:rsidR="00C341A7" w:rsidRPr="007C2EF1">
        <w:rPr>
          <w:sz w:val="24"/>
          <w:szCs w:val="24"/>
        </w:rPr>
        <w:t xml:space="preserve"> муниципального района</w:t>
      </w:r>
      <w:r w:rsidR="00C30FF2" w:rsidRPr="007C2EF1">
        <w:rPr>
          <w:sz w:val="24"/>
          <w:szCs w:val="24"/>
        </w:rPr>
        <w:t xml:space="preserve"> Саратовской области</w:t>
      </w:r>
      <w:r w:rsidR="00C341A7" w:rsidRPr="007C2EF1">
        <w:rPr>
          <w:sz w:val="24"/>
          <w:szCs w:val="24"/>
        </w:rPr>
        <w:t xml:space="preserve"> </w:t>
      </w:r>
      <w:r w:rsidRPr="007C2EF1">
        <w:rPr>
          <w:sz w:val="24"/>
          <w:szCs w:val="24"/>
        </w:rPr>
        <w:t>предложения по вопросам, относящимся к компетенции Комиссии.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</w:p>
    <w:p w:rsidR="00B1316A" w:rsidRPr="007C2EF1" w:rsidRDefault="00B1316A" w:rsidP="00B1316A">
      <w:pPr>
        <w:ind w:firstLine="851"/>
        <w:jc w:val="center"/>
        <w:rPr>
          <w:sz w:val="24"/>
          <w:szCs w:val="24"/>
        </w:rPr>
      </w:pPr>
      <w:r w:rsidRPr="007C2EF1">
        <w:rPr>
          <w:sz w:val="24"/>
          <w:szCs w:val="24"/>
        </w:rPr>
        <w:t>4.  Состав Комиссии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lastRenderedPageBreak/>
        <w:t xml:space="preserve">4.1. Состав Комиссии утверждается </w:t>
      </w:r>
      <w:r w:rsidR="0086049E">
        <w:rPr>
          <w:sz w:val="24"/>
          <w:szCs w:val="24"/>
        </w:rPr>
        <w:t>постановлением</w:t>
      </w:r>
      <w:r w:rsidR="00C341A7" w:rsidRPr="007C2EF1">
        <w:rPr>
          <w:sz w:val="24"/>
          <w:szCs w:val="24"/>
        </w:rPr>
        <w:t xml:space="preserve"> </w:t>
      </w:r>
      <w:r w:rsidRPr="007C2EF1">
        <w:rPr>
          <w:sz w:val="24"/>
          <w:szCs w:val="24"/>
        </w:rPr>
        <w:t xml:space="preserve">администрации </w:t>
      </w:r>
      <w:r w:rsidR="00C30FF2" w:rsidRPr="007C2EF1">
        <w:rPr>
          <w:sz w:val="24"/>
          <w:szCs w:val="24"/>
        </w:rPr>
        <w:t>Вольского</w:t>
      </w:r>
      <w:r w:rsidR="00C341A7" w:rsidRPr="007C2EF1">
        <w:rPr>
          <w:sz w:val="24"/>
          <w:szCs w:val="24"/>
        </w:rPr>
        <w:t xml:space="preserve"> муниципального района</w:t>
      </w:r>
      <w:r w:rsidR="00C30FF2" w:rsidRPr="007C2EF1">
        <w:rPr>
          <w:sz w:val="24"/>
          <w:szCs w:val="24"/>
        </w:rPr>
        <w:t xml:space="preserve"> Саратовской области</w:t>
      </w:r>
      <w:r w:rsidR="00C341A7" w:rsidRPr="007C2EF1">
        <w:rPr>
          <w:sz w:val="24"/>
          <w:szCs w:val="24"/>
        </w:rPr>
        <w:t>.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4.2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B1316A" w:rsidRPr="007C2EF1" w:rsidRDefault="00B1316A" w:rsidP="00B1316A">
      <w:pPr>
        <w:jc w:val="both"/>
        <w:rPr>
          <w:sz w:val="24"/>
          <w:szCs w:val="24"/>
        </w:rPr>
      </w:pPr>
      <w:r w:rsidRPr="007C2EF1">
        <w:rPr>
          <w:sz w:val="24"/>
          <w:szCs w:val="24"/>
        </w:rPr>
        <w:t> </w:t>
      </w:r>
    </w:p>
    <w:p w:rsidR="00B1316A" w:rsidRPr="007C2EF1" w:rsidRDefault="00B1316A" w:rsidP="00B1316A">
      <w:pPr>
        <w:ind w:left="360"/>
        <w:jc w:val="center"/>
        <w:rPr>
          <w:sz w:val="24"/>
          <w:szCs w:val="24"/>
        </w:rPr>
      </w:pPr>
      <w:r w:rsidRPr="007C2EF1">
        <w:rPr>
          <w:sz w:val="24"/>
          <w:szCs w:val="24"/>
        </w:rPr>
        <w:t>5.   Организация работы Комиссии</w:t>
      </w:r>
    </w:p>
    <w:p w:rsidR="00D675EF" w:rsidRPr="007C2EF1" w:rsidRDefault="00B1316A" w:rsidP="00B1316A">
      <w:pPr>
        <w:ind w:firstLine="851"/>
        <w:jc w:val="both"/>
        <w:rPr>
          <w:bCs/>
          <w:sz w:val="24"/>
          <w:szCs w:val="24"/>
        </w:rPr>
      </w:pPr>
      <w:r w:rsidRPr="007C2EF1">
        <w:rPr>
          <w:sz w:val="24"/>
          <w:szCs w:val="24"/>
        </w:rPr>
        <w:t xml:space="preserve">5.1. Свою деятельность Комиссия осуществляет посредством проведения проверок (с выездом на место), составления актов обследования   </w:t>
      </w:r>
      <w:r w:rsidR="00D675EF" w:rsidRPr="007C2EF1">
        <w:rPr>
          <w:bCs/>
          <w:sz w:val="24"/>
          <w:szCs w:val="24"/>
        </w:rPr>
        <w:t xml:space="preserve">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</w:t>
      </w:r>
      <w:proofErr w:type="spellStart"/>
      <w:r w:rsidR="00D675EF" w:rsidRPr="007C2EF1">
        <w:rPr>
          <w:bCs/>
          <w:sz w:val="24"/>
          <w:szCs w:val="24"/>
        </w:rPr>
        <w:t>накрывных</w:t>
      </w:r>
      <w:proofErr w:type="spellEnd"/>
      <w:r w:rsidR="00D675EF" w:rsidRPr="007C2EF1">
        <w:rPr>
          <w:bCs/>
          <w:sz w:val="24"/>
          <w:szCs w:val="24"/>
        </w:rPr>
        <w:t xml:space="preserve"> элементов) </w:t>
      </w:r>
      <w:r w:rsidR="00C30FF2" w:rsidRPr="007C2EF1">
        <w:rPr>
          <w:bCs/>
          <w:sz w:val="24"/>
          <w:szCs w:val="24"/>
        </w:rPr>
        <w:t>на территории муниципального образования город Вольск Вольского муниципального района Саратовской области.</w:t>
      </w:r>
      <w:r w:rsidR="00D675EF" w:rsidRPr="007C2EF1">
        <w:rPr>
          <w:bCs/>
          <w:sz w:val="24"/>
          <w:szCs w:val="24"/>
        </w:rPr>
        <w:t xml:space="preserve">        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5.2. Работу Комиссии возглавляет ее председатель.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5.3. Председатель Комиссии определяет время и место работы Комиссии, организует контроль выполнения принятых Комиссией решений.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5.4. Заместитель председателя Комиссии выполняет поручения председателя Комиссии, а в случае его отсутствия - его полномочия.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5.5. Секретарь Комиссии обеспечивает подготовку материалов к заседаниям Комиссии, формирует проект повестки очередного заседания Комиссии, информирует членов Комиссии о дате, месте и времени проведения заседания Комиссии и о повестке очередного заседания Комиссии, оформляет и подписывает протокол заседания Комиссии, осуществляет иные функции по обеспечению деятельности Комиссии по поручению председателя Комиссии.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 xml:space="preserve">5.6. Комиссия самостоятельно планирует свою работу. Время, место проведения и повестка дня заседания Комиссии определяются председателем Комиссии, а в его отсутствие - заместителем председателя Комиссии. Члены Комиссии уведомляются о месте, дате и времени проведения заседания Комиссии по телефону, не </w:t>
      </w:r>
      <w:proofErr w:type="gramStart"/>
      <w:r w:rsidRPr="007C2EF1">
        <w:rPr>
          <w:sz w:val="24"/>
          <w:szCs w:val="24"/>
        </w:rPr>
        <w:t>позднее</w:t>
      </w:r>
      <w:proofErr w:type="gramEnd"/>
      <w:r w:rsidRPr="007C2EF1">
        <w:rPr>
          <w:sz w:val="24"/>
          <w:szCs w:val="24"/>
        </w:rPr>
        <w:t xml:space="preserve"> чем за три дня до проведения заседания Комиссии.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5.7. Заседание Комиссии считается правомочным, если на нем присутствует не менее половины списочного состава Комиссии.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5.8. Решение Комиссии принимается простым большинством голосов от числа присутствующих на заседании Комиссии и оформляется протоколом в течени</w:t>
      </w:r>
      <w:proofErr w:type="gramStart"/>
      <w:r w:rsidRPr="007C2EF1">
        <w:rPr>
          <w:sz w:val="24"/>
          <w:szCs w:val="24"/>
        </w:rPr>
        <w:t>и</w:t>
      </w:r>
      <w:proofErr w:type="gramEnd"/>
      <w:r w:rsidRPr="007C2EF1">
        <w:rPr>
          <w:sz w:val="24"/>
          <w:szCs w:val="24"/>
        </w:rPr>
        <w:t xml:space="preserve"> 20 дней, который подписывается председательствующим на заседании Комиссии и секретарем Комиссии. При равенстве голосов членов Комиссии голос председательствующего на заседании Комиссии является решающим.</w:t>
      </w:r>
    </w:p>
    <w:p w:rsidR="00B1316A" w:rsidRPr="007C2EF1" w:rsidRDefault="00B1316A" w:rsidP="00B1316A">
      <w:pPr>
        <w:ind w:firstLine="851"/>
        <w:jc w:val="both"/>
        <w:rPr>
          <w:sz w:val="24"/>
          <w:szCs w:val="24"/>
        </w:rPr>
      </w:pPr>
      <w:r w:rsidRPr="007C2EF1">
        <w:rPr>
          <w:sz w:val="24"/>
          <w:szCs w:val="24"/>
        </w:rPr>
        <w:t>5.9. На основании протокола заседания Комиссии подготавливается заключение Комиссии, которое подписывается всеми членами Комиссии, участвовавшими в заседании Комиссии.</w:t>
      </w:r>
    </w:p>
    <w:p w:rsidR="00757FB6" w:rsidRPr="007C2EF1" w:rsidRDefault="00757FB6" w:rsidP="00B1316A">
      <w:pPr>
        <w:ind w:firstLine="720"/>
        <w:rPr>
          <w:sz w:val="24"/>
          <w:szCs w:val="24"/>
        </w:rPr>
      </w:pPr>
    </w:p>
    <w:p w:rsidR="00757FB6" w:rsidRPr="00757FB6" w:rsidRDefault="00757FB6" w:rsidP="00757FB6">
      <w:pPr>
        <w:rPr>
          <w:sz w:val="24"/>
          <w:szCs w:val="24"/>
        </w:rPr>
      </w:pPr>
    </w:p>
    <w:p w:rsidR="00757FB6" w:rsidRDefault="00757FB6" w:rsidP="00757FB6">
      <w:pPr>
        <w:rPr>
          <w:sz w:val="24"/>
          <w:szCs w:val="24"/>
        </w:rPr>
      </w:pPr>
    </w:p>
    <w:p w:rsidR="00757FB6" w:rsidRPr="00757FB6" w:rsidRDefault="00757FB6" w:rsidP="00757FB6">
      <w:pPr>
        <w:rPr>
          <w:sz w:val="28"/>
          <w:szCs w:val="28"/>
        </w:rPr>
      </w:pPr>
    </w:p>
    <w:p w:rsidR="00757FB6" w:rsidRPr="00757FB6" w:rsidRDefault="00C30FF2" w:rsidP="00757FB6">
      <w:pPr>
        <w:shd w:val="clear" w:color="auto" w:fill="FFFFFF"/>
        <w:rPr>
          <w:b/>
          <w:color w:val="31271F"/>
          <w:sz w:val="28"/>
          <w:szCs w:val="28"/>
        </w:rPr>
      </w:pPr>
      <w:r>
        <w:rPr>
          <w:b/>
          <w:color w:val="31271F"/>
          <w:sz w:val="24"/>
          <w:szCs w:val="24"/>
        </w:rPr>
        <w:t xml:space="preserve">              </w:t>
      </w:r>
      <w:r w:rsidRPr="00E325A2">
        <w:rPr>
          <w:b/>
          <w:color w:val="31271F"/>
          <w:sz w:val="24"/>
          <w:szCs w:val="24"/>
        </w:rPr>
        <w:t xml:space="preserve">Руководитель аппарата                                                  О.Н. </w:t>
      </w:r>
      <w:proofErr w:type="spellStart"/>
      <w:r w:rsidRPr="00E325A2">
        <w:rPr>
          <w:b/>
          <w:color w:val="31271F"/>
          <w:sz w:val="24"/>
          <w:szCs w:val="24"/>
        </w:rPr>
        <w:t>Сазанова</w:t>
      </w:r>
      <w:proofErr w:type="spellEnd"/>
    </w:p>
    <w:p w:rsidR="00EA0D68" w:rsidRPr="00757FB6" w:rsidRDefault="00EA0D68" w:rsidP="00757FB6">
      <w:pPr>
        <w:rPr>
          <w:sz w:val="28"/>
          <w:szCs w:val="28"/>
        </w:rPr>
      </w:pPr>
    </w:p>
    <w:sectPr w:rsidR="00EA0D68" w:rsidRPr="00757FB6" w:rsidSect="0086049E">
      <w:type w:val="continuous"/>
      <w:pgSz w:w="11909" w:h="16834"/>
      <w:pgMar w:top="567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21E8"/>
    <w:multiLevelType w:val="hybridMultilevel"/>
    <w:tmpl w:val="EF0A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65C8D"/>
    <w:multiLevelType w:val="multilevel"/>
    <w:tmpl w:val="520C016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FA066EB"/>
    <w:multiLevelType w:val="multilevel"/>
    <w:tmpl w:val="520C016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9BB13A2"/>
    <w:multiLevelType w:val="hybridMultilevel"/>
    <w:tmpl w:val="682AA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319F9"/>
    <w:multiLevelType w:val="hybridMultilevel"/>
    <w:tmpl w:val="85361058"/>
    <w:lvl w:ilvl="0" w:tplc="23F01BB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C4EE9"/>
    <w:multiLevelType w:val="hybridMultilevel"/>
    <w:tmpl w:val="520C016E"/>
    <w:lvl w:ilvl="0" w:tplc="2A88F604">
      <w:start w:val="1"/>
      <w:numFmt w:val="decimal"/>
      <w:lvlText w:val="%1."/>
      <w:lvlJc w:val="left"/>
      <w:pPr>
        <w:ind w:left="360" w:hanging="360"/>
      </w:pPr>
    </w:lvl>
    <w:lvl w:ilvl="1" w:tplc="83A00F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9200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4ED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8EED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6E2F6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492A2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6C9E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3E236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B120D"/>
    <w:rsid w:val="00000B53"/>
    <w:rsid w:val="00004671"/>
    <w:rsid w:val="00011DFD"/>
    <w:rsid w:val="000441FF"/>
    <w:rsid w:val="000442BB"/>
    <w:rsid w:val="00045504"/>
    <w:rsid w:val="00047CDF"/>
    <w:rsid w:val="0005321C"/>
    <w:rsid w:val="000535B1"/>
    <w:rsid w:val="000613B3"/>
    <w:rsid w:val="00061A3B"/>
    <w:rsid w:val="00062494"/>
    <w:rsid w:val="000704A8"/>
    <w:rsid w:val="00074673"/>
    <w:rsid w:val="00076568"/>
    <w:rsid w:val="000806EE"/>
    <w:rsid w:val="00082906"/>
    <w:rsid w:val="00083C9D"/>
    <w:rsid w:val="000863A9"/>
    <w:rsid w:val="00086AC9"/>
    <w:rsid w:val="0009028A"/>
    <w:rsid w:val="000916EF"/>
    <w:rsid w:val="000A0804"/>
    <w:rsid w:val="000A61FE"/>
    <w:rsid w:val="000B3147"/>
    <w:rsid w:val="000B391D"/>
    <w:rsid w:val="000B427E"/>
    <w:rsid w:val="000B4D53"/>
    <w:rsid w:val="000B549A"/>
    <w:rsid w:val="000B787D"/>
    <w:rsid w:val="000B7AB1"/>
    <w:rsid w:val="000C5609"/>
    <w:rsid w:val="000D1DD5"/>
    <w:rsid w:val="000D7036"/>
    <w:rsid w:val="000E071F"/>
    <w:rsid w:val="000E094B"/>
    <w:rsid w:val="000E1232"/>
    <w:rsid w:val="000F208E"/>
    <w:rsid w:val="000F456D"/>
    <w:rsid w:val="00102DA8"/>
    <w:rsid w:val="00102E19"/>
    <w:rsid w:val="00106AFA"/>
    <w:rsid w:val="001078D8"/>
    <w:rsid w:val="001113D0"/>
    <w:rsid w:val="0011463B"/>
    <w:rsid w:val="00122FF0"/>
    <w:rsid w:val="0013675A"/>
    <w:rsid w:val="00140112"/>
    <w:rsid w:val="0014115F"/>
    <w:rsid w:val="0014300D"/>
    <w:rsid w:val="00143D6D"/>
    <w:rsid w:val="00146FB3"/>
    <w:rsid w:val="00151698"/>
    <w:rsid w:val="001518D4"/>
    <w:rsid w:val="00151F29"/>
    <w:rsid w:val="00155ED2"/>
    <w:rsid w:val="00157C4C"/>
    <w:rsid w:val="00163F26"/>
    <w:rsid w:val="00173CA8"/>
    <w:rsid w:val="00175052"/>
    <w:rsid w:val="00181D34"/>
    <w:rsid w:val="001858EC"/>
    <w:rsid w:val="00186B82"/>
    <w:rsid w:val="00191825"/>
    <w:rsid w:val="00192DBB"/>
    <w:rsid w:val="00197E75"/>
    <w:rsid w:val="001A0A22"/>
    <w:rsid w:val="001A1833"/>
    <w:rsid w:val="001A526B"/>
    <w:rsid w:val="001A7B0F"/>
    <w:rsid w:val="001D6AEE"/>
    <w:rsid w:val="001E4328"/>
    <w:rsid w:val="001E521A"/>
    <w:rsid w:val="001E6FAF"/>
    <w:rsid w:val="001F3631"/>
    <w:rsid w:val="001F6BED"/>
    <w:rsid w:val="002011FB"/>
    <w:rsid w:val="00201B01"/>
    <w:rsid w:val="00202929"/>
    <w:rsid w:val="0020524C"/>
    <w:rsid w:val="00207223"/>
    <w:rsid w:val="00212930"/>
    <w:rsid w:val="00216C29"/>
    <w:rsid w:val="002171A5"/>
    <w:rsid w:val="00220D73"/>
    <w:rsid w:val="00221D72"/>
    <w:rsid w:val="00222626"/>
    <w:rsid w:val="0023336A"/>
    <w:rsid w:val="002366DC"/>
    <w:rsid w:val="00241737"/>
    <w:rsid w:val="00243766"/>
    <w:rsid w:val="0024381F"/>
    <w:rsid w:val="0025071E"/>
    <w:rsid w:val="00251F92"/>
    <w:rsid w:val="00252F93"/>
    <w:rsid w:val="00253832"/>
    <w:rsid w:val="0025449E"/>
    <w:rsid w:val="00255A5B"/>
    <w:rsid w:val="00263736"/>
    <w:rsid w:val="002679B4"/>
    <w:rsid w:val="00273769"/>
    <w:rsid w:val="002826A3"/>
    <w:rsid w:val="0028547A"/>
    <w:rsid w:val="00286C5F"/>
    <w:rsid w:val="002A54F8"/>
    <w:rsid w:val="002B311D"/>
    <w:rsid w:val="002C048A"/>
    <w:rsid w:val="002D69A5"/>
    <w:rsid w:val="002D6A0F"/>
    <w:rsid w:val="002E4119"/>
    <w:rsid w:val="002E7C43"/>
    <w:rsid w:val="002F310A"/>
    <w:rsid w:val="003011BE"/>
    <w:rsid w:val="003019F4"/>
    <w:rsid w:val="00301D09"/>
    <w:rsid w:val="00301E51"/>
    <w:rsid w:val="00302553"/>
    <w:rsid w:val="003051D5"/>
    <w:rsid w:val="003075C8"/>
    <w:rsid w:val="00314BA8"/>
    <w:rsid w:val="00315D98"/>
    <w:rsid w:val="00322A12"/>
    <w:rsid w:val="00327040"/>
    <w:rsid w:val="0033186F"/>
    <w:rsid w:val="00334DF0"/>
    <w:rsid w:val="00336C45"/>
    <w:rsid w:val="00341230"/>
    <w:rsid w:val="00344D42"/>
    <w:rsid w:val="00347BC0"/>
    <w:rsid w:val="00354039"/>
    <w:rsid w:val="00355C17"/>
    <w:rsid w:val="00356C42"/>
    <w:rsid w:val="00360855"/>
    <w:rsid w:val="00366C5C"/>
    <w:rsid w:val="003672C4"/>
    <w:rsid w:val="0036750F"/>
    <w:rsid w:val="0037242B"/>
    <w:rsid w:val="0037714F"/>
    <w:rsid w:val="00381B48"/>
    <w:rsid w:val="0038569F"/>
    <w:rsid w:val="003900AB"/>
    <w:rsid w:val="00390602"/>
    <w:rsid w:val="003927C7"/>
    <w:rsid w:val="00395A4F"/>
    <w:rsid w:val="003A1DC6"/>
    <w:rsid w:val="003A2D74"/>
    <w:rsid w:val="003A2EDB"/>
    <w:rsid w:val="003B0AA2"/>
    <w:rsid w:val="003C060A"/>
    <w:rsid w:val="003C0CF1"/>
    <w:rsid w:val="003C25CD"/>
    <w:rsid w:val="003D4423"/>
    <w:rsid w:val="003E22EC"/>
    <w:rsid w:val="003E256A"/>
    <w:rsid w:val="003E7715"/>
    <w:rsid w:val="003E7FD9"/>
    <w:rsid w:val="003F0A5E"/>
    <w:rsid w:val="003F56E3"/>
    <w:rsid w:val="00401A69"/>
    <w:rsid w:val="0040215A"/>
    <w:rsid w:val="00402315"/>
    <w:rsid w:val="0040369A"/>
    <w:rsid w:val="004044D2"/>
    <w:rsid w:val="00404A9F"/>
    <w:rsid w:val="00420436"/>
    <w:rsid w:val="00422552"/>
    <w:rsid w:val="00427FC7"/>
    <w:rsid w:val="004319F9"/>
    <w:rsid w:val="00431ACE"/>
    <w:rsid w:val="00432171"/>
    <w:rsid w:val="00435370"/>
    <w:rsid w:val="00437C74"/>
    <w:rsid w:val="00440943"/>
    <w:rsid w:val="00442B83"/>
    <w:rsid w:val="004540FB"/>
    <w:rsid w:val="0045617F"/>
    <w:rsid w:val="00456354"/>
    <w:rsid w:val="00470B81"/>
    <w:rsid w:val="00482709"/>
    <w:rsid w:val="00482B5C"/>
    <w:rsid w:val="00483BE2"/>
    <w:rsid w:val="00484B60"/>
    <w:rsid w:val="00490A11"/>
    <w:rsid w:val="00495CDF"/>
    <w:rsid w:val="00496E2F"/>
    <w:rsid w:val="004A0190"/>
    <w:rsid w:val="004A04DA"/>
    <w:rsid w:val="004A37FB"/>
    <w:rsid w:val="004A399D"/>
    <w:rsid w:val="004A5229"/>
    <w:rsid w:val="004A5A48"/>
    <w:rsid w:val="004B332A"/>
    <w:rsid w:val="004B42C4"/>
    <w:rsid w:val="004B50F5"/>
    <w:rsid w:val="004B52E3"/>
    <w:rsid w:val="004B5516"/>
    <w:rsid w:val="004C14CC"/>
    <w:rsid w:val="004C29DC"/>
    <w:rsid w:val="004C6857"/>
    <w:rsid w:val="004D192F"/>
    <w:rsid w:val="004D4524"/>
    <w:rsid w:val="004D646E"/>
    <w:rsid w:val="004E1C6B"/>
    <w:rsid w:val="004E1C85"/>
    <w:rsid w:val="004E22BB"/>
    <w:rsid w:val="004F0DCE"/>
    <w:rsid w:val="004F2305"/>
    <w:rsid w:val="004F2AD7"/>
    <w:rsid w:val="0051043B"/>
    <w:rsid w:val="00513987"/>
    <w:rsid w:val="005274A9"/>
    <w:rsid w:val="00527684"/>
    <w:rsid w:val="0053042F"/>
    <w:rsid w:val="00534F83"/>
    <w:rsid w:val="00536A90"/>
    <w:rsid w:val="00547C25"/>
    <w:rsid w:val="005550BA"/>
    <w:rsid w:val="005600EB"/>
    <w:rsid w:val="005730B0"/>
    <w:rsid w:val="00573CEC"/>
    <w:rsid w:val="0057432E"/>
    <w:rsid w:val="0058044F"/>
    <w:rsid w:val="0058182F"/>
    <w:rsid w:val="00584C0E"/>
    <w:rsid w:val="00584F50"/>
    <w:rsid w:val="00594089"/>
    <w:rsid w:val="00597999"/>
    <w:rsid w:val="005A0FFC"/>
    <w:rsid w:val="005A1D85"/>
    <w:rsid w:val="005A3C1D"/>
    <w:rsid w:val="005A4D0F"/>
    <w:rsid w:val="005A6A68"/>
    <w:rsid w:val="005B01B0"/>
    <w:rsid w:val="005B0D0B"/>
    <w:rsid w:val="005B2ACD"/>
    <w:rsid w:val="005B39B9"/>
    <w:rsid w:val="005B624F"/>
    <w:rsid w:val="005C2F16"/>
    <w:rsid w:val="005D4659"/>
    <w:rsid w:val="005E31CF"/>
    <w:rsid w:val="005E724B"/>
    <w:rsid w:val="005E747D"/>
    <w:rsid w:val="005E7A69"/>
    <w:rsid w:val="005F1B55"/>
    <w:rsid w:val="005F2D14"/>
    <w:rsid w:val="005F3D11"/>
    <w:rsid w:val="005F6E0C"/>
    <w:rsid w:val="00601E71"/>
    <w:rsid w:val="00602FC5"/>
    <w:rsid w:val="006073B5"/>
    <w:rsid w:val="00610BAA"/>
    <w:rsid w:val="0061793F"/>
    <w:rsid w:val="00624261"/>
    <w:rsid w:val="00633932"/>
    <w:rsid w:val="00636FB5"/>
    <w:rsid w:val="00642080"/>
    <w:rsid w:val="00645329"/>
    <w:rsid w:val="00645415"/>
    <w:rsid w:val="0066351E"/>
    <w:rsid w:val="0066470E"/>
    <w:rsid w:val="00667FC9"/>
    <w:rsid w:val="00674670"/>
    <w:rsid w:val="00674EAF"/>
    <w:rsid w:val="00676C72"/>
    <w:rsid w:val="006846C1"/>
    <w:rsid w:val="00686BD6"/>
    <w:rsid w:val="00686FD5"/>
    <w:rsid w:val="00690EA8"/>
    <w:rsid w:val="00694D05"/>
    <w:rsid w:val="006A05F4"/>
    <w:rsid w:val="006A1E80"/>
    <w:rsid w:val="006A62D1"/>
    <w:rsid w:val="006A6DEA"/>
    <w:rsid w:val="006B09EF"/>
    <w:rsid w:val="006B126C"/>
    <w:rsid w:val="006B170F"/>
    <w:rsid w:val="006B3F9A"/>
    <w:rsid w:val="006B4AC9"/>
    <w:rsid w:val="006B6CE2"/>
    <w:rsid w:val="006B771D"/>
    <w:rsid w:val="006C090A"/>
    <w:rsid w:val="006C1DAF"/>
    <w:rsid w:val="006C4CC8"/>
    <w:rsid w:val="006C575A"/>
    <w:rsid w:val="006D0CF9"/>
    <w:rsid w:val="006D10F5"/>
    <w:rsid w:val="006D224E"/>
    <w:rsid w:val="006D66C8"/>
    <w:rsid w:val="006E5A97"/>
    <w:rsid w:val="006F7F8E"/>
    <w:rsid w:val="00707A2B"/>
    <w:rsid w:val="0071100A"/>
    <w:rsid w:val="00712E7C"/>
    <w:rsid w:val="00717C0D"/>
    <w:rsid w:val="00722433"/>
    <w:rsid w:val="0072665D"/>
    <w:rsid w:val="007309D4"/>
    <w:rsid w:val="00731837"/>
    <w:rsid w:val="00731871"/>
    <w:rsid w:val="00740F6E"/>
    <w:rsid w:val="00745A0F"/>
    <w:rsid w:val="00752C9D"/>
    <w:rsid w:val="0075668F"/>
    <w:rsid w:val="00757FB6"/>
    <w:rsid w:val="00763871"/>
    <w:rsid w:val="007642C9"/>
    <w:rsid w:val="007702AF"/>
    <w:rsid w:val="007726E1"/>
    <w:rsid w:val="00773C45"/>
    <w:rsid w:val="007759A3"/>
    <w:rsid w:val="00781DBD"/>
    <w:rsid w:val="007867F7"/>
    <w:rsid w:val="00794EB1"/>
    <w:rsid w:val="00795107"/>
    <w:rsid w:val="007A4785"/>
    <w:rsid w:val="007A6039"/>
    <w:rsid w:val="007A6BB7"/>
    <w:rsid w:val="007B7B1B"/>
    <w:rsid w:val="007C2EF1"/>
    <w:rsid w:val="007C5F02"/>
    <w:rsid w:val="007C6944"/>
    <w:rsid w:val="007D3193"/>
    <w:rsid w:val="007D6B73"/>
    <w:rsid w:val="007E35EF"/>
    <w:rsid w:val="007E68BB"/>
    <w:rsid w:val="007F1CE1"/>
    <w:rsid w:val="007F2E4A"/>
    <w:rsid w:val="007F3FBB"/>
    <w:rsid w:val="007F41A5"/>
    <w:rsid w:val="00804743"/>
    <w:rsid w:val="00804C02"/>
    <w:rsid w:val="00806D96"/>
    <w:rsid w:val="0081022F"/>
    <w:rsid w:val="0081330F"/>
    <w:rsid w:val="0082115A"/>
    <w:rsid w:val="0082231F"/>
    <w:rsid w:val="008245B1"/>
    <w:rsid w:val="00825336"/>
    <w:rsid w:val="00832830"/>
    <w:rsid w:val="00833E89"/>
    <w:rsid w:val="00836EA2"/>
    <w:rsid w:val="00837E0C"/>
    <w:rsid w:val="008472B0"/>
    <w:rsid w:val="0084765A"/>
    <w:rsid w:val="00847CB0"/>
    <w:rsid w:val="0085441E"/>
    <w:rsid w:val="008565DD"/>
    <w:rsid w:val="00856A96"/>
    <w:rsid w:val="00856FC4"/>
    <w:rsid w:val="0086049E"/>
    <w:rsid w:val="00865987"/>
    <w:rsid w:val="008748D8"/>
    <w:rsid w:val="00877471"/>
    <w:rsid w:val="00880F1C"/>
    <w:rsid w:val="00880F6E"/>
    <w:rsid w:val="008850C6"/>
    <w:rsid w:val="0089362E"/>
    <w:rsid w:val="00895EAC"/>
    <w:rsid w:val="0089631A"/>
    <w:rsid w:val="008A2554"/>
    <w:rsid w:val="008A5E57"/>
    <w:rsid w:val="008A6938"/>
    <w:rsid w:val="008B05D7"/>
    <w:rsid w:val="008B08BA"/>
    <w:rsid w:val="008B3B75"/>
    <w:rsid w:val="008C6D7C"/>
    <w:rsid w:val="008D0940"/>
    <w:rsid w:val="008D2112"/>
    <w:rsid w:val="008D29B5"/>
    <w:rsid w:val="008D4A26"/>
    <w:rsid w:val="008D5C67"/>
    <w:rsid w:val="008D6128"/>
    <w:rsid w:val="008E0A2E"/>
    <w:rsid w:val="008E1503"/>
    <w:rsid w:val="008E1E9D"/>
    <w:rsid w:val="008F0847"/>
    <w:rsid w:val="008F14DA"/>
    <w:rsid w:val="008F2DEA"/>
    <w:rsid w:val="008F4647"/>
    <w:rsid w:val="008F7558"/>
    <w:rsid w:val="00901391"/>
    <w:rsid w:val="00902737"/>
    <w:rsid w:val="00902862"/>
    <w:rsid w:val="00902E1D"/>
    <w:rsid w:val="009039FE"/>
    <w:rsid w:val="009111F3"/>
    <w:rsid w:val="009134B7"/>
    <w:rsid w:val="00914C9B"/>
    <w:rsid w:val="00915103"/>
    <w:rsid w:val="00915168"/>
    <w:rsid w:val="00916C06"/>
    <w:rsid w:val="0092041F"/>
    <w:rsid w:val="0092359F"/>
    <w:rsid w:val="009242CE"/>
    <w:rsid w:val="009251A0"/>
    <w:rsid w:val="009319C6"/>
    <w:rsid w:val="00932B9E"/>
    <w:rsid w:val="0093697B"/>
    <w:rsid w:val="00937A42"/>
    <w:rsid w:val="0094292B"/>
    <w:rsid w:val="009468D0"/>
    <w:rsid w:val="0095127C"/>
    <w:rsid w:val="0095318E"/>
    <w:rsid w:val="009531CA"/>
    <w:rsid w:val="0095463E"/>
    <w:rsid w:val="00954BB0"/>
    <w:rsid w:val="0096335A"/>
    <w:rsid w:val="00964001"/>
    <w:rsid w:val="0096642D"/>
    <w:rsid w:val="009766FB"/>
    <w:rsid w:val="00980211"/>
    <w:rsid w:val="00981C9D"/>
    <w:rsid w:val="00982068"/>
    <w:rsid w:val="0099022A"/>
    <w:rsid w:val="00994E28"/>
    <w:rsid w:val="00997F8C"/>
    <w:rsid w:val="009A366C"/>
    <w:rsid w:val="009A4368"/>
    <w:rsid w:val="009A46C0"/>
    <w:rsid w:val="009A54CE"/>
    <w:rsid w:val="009A5693"/>
    <w:rsid w:val="009B3C51"/>
    <w:rsid w:val="009B5202"/>
    <w:rsid w:val="009B7D7D"/>
    <w:rsid w:val="009C359E"/>
    <w:rsid w:val="009D21EC"/>
    <w:rsid w:val="009D2985"/>
    <w:rsid w:val="009E2189"/>
    <w:rsid w:val="009E3766"/>
    <w:rsid w:val="009F5ABF"/>
    <w:rsid w:val="009F7345"/>
    <w:rsid w:val="009F771E"/>
    <w:rsid w:val="009F7896"/>
    <w:rsid w:val="00A033B5"/>
    <w:rsid w:val="00A05549"/>
    <w:rsid w:val="00A0628B"/>
    <w:rsid w:val="00A07236"/>
    <w:rsid w:val="00A1553E"/>
    <w:rsid w:val="00A20BC5"/>
    <w:rsid w:val="00A21B01"/>
    <w:rsid w:val="00A2462D"/>
    <w:rsid w:val="00A25CA4"/>
    <w:rsid w:val="00A275E4"/>
    <w:rsid w:val="00A3102A"/>
    <w:rsid w:val="00A41461"/>
    <w:rsid w:val="00A45D4C"/>
    <w:rsid w:val="00A52CCB"/>
    <w:rsid w:val="00A5583D"/>
    <w:rsid w:val="00A5605A"/>
    <w:rsid w:val="00A56E9E"/>
    <w:rsid w:val="00A6234B"/>
    <w:rsid w:val="00A63A18"/>
    <w:rsid w:val="00A72BFC"/>
    <w:rsid w:val="00A7310D"/>
    <w:rsid w:val="00A735FD"/>
    <w:rsid w:val="00A7417F"/>
    <w:rsid w:val="00A80BD0"/>
    <w:rsid w:val="00A80EE4"/>
    <w:rsid w:val="00A82D73"/>
    <w:rsid w:val="00A928AC"/>
    <w:rsid w:val="00A94AF9"/>
    <w:rsid w:val="00A94D56"/>
    <w:rsid w:val="00A94D57"/>
    <w:rsid w:val="00AA154A"/>
    <w:rsid w:val="00AA2311"/>
    <w:rsid w:val="00AA4DC9"/>
    <w:rsid w:val="00AA57CF"/>
    <w:rsid w:val="00AA5C4D"/>
    <w:rsid w:val="00AA62FB"/>
    <w:rsid w:val="00AA7B18"/>
    <w:rsid w:val="00AB0821"/>
    <w:rsid w:val="00AB120D"/>
    <w:rsid w:val="00AB2098"/>
    <w:rsid w:val="00AB5178"/>
    <w:rsid w:val="00AB5A95"/>
    <w:rsid w:val="00AB5ECC"/>
    <w:rsid w:val="00AC02DB"/>
    <w:rsid w:val="00AC3FF2"/>
    <w:rsid w:val="00AC731A"/>
    <w:rsid w:val="00AD0533"/>
    <w:rsid w:val="00AD26E9"/>
    <w:rsid w:val="00AD6EFB"/>
    <w:rsid w:val="00AE4ADF"/>
    <w:rsid w:val="00AE6FA3"/>
    <w:rsid w:val="00AF11B2"/>
    <w:rsid w:val="00AF2848"/>
    <w:rsid w:val="00AF3D3F"/>
    <w:rsid w:val="00B00E42"/>
    <w:rsid w:val="00B01FB1"/>
    <w:rsid w:val="00B02A40"/>
    <w:rsid w:val="00B05871"/>
    <w:rsid w:val="00B1316A"/>
    <w:rsid w:val="00B16404"/>
    <w:rsid w:val="00B22DCD"/>
    <w:rsid w:val="00B25A91"/>
    <w:rsid w:val="00B3195C"/>
    <w:rsid w:val="00B32370"/>
    <w:rsid w:val="00B32C0F"/>
    <w:rsid w:val="00B33119"/>
    <w:rsid w:val="00B3360A"/>
    <w:rsid w:val="00B41101"/>
    <w:rsid w:val="00B4703C"/>
    <w:rsid w:val="00B50030"/>
    <w:rsid w:val="00B5263D"/>
    <w:rsid w:val="00B641FB"/>
    <w:rsid w:val="00B700AA"/>
    <w:rsid w:val="00B717D0"/>
    <w:rsid w:val="00B741FA"/>
    <w:rsid w:val="00B75356"/>
    <w:rsid w:val="00B7562B"/>
    <w:rsid w:val="00B83328"/>
    <w:rsid w:val="00B85261"/>
    <w:rsid w:val="00B857C3"/>
    <w:rsid w:val="00B86D89"/>
    <w:rsid w:val="00B90E48"/>
    <w:rsid w:val="00B911C0"/>
    <w:rsid w:val="00B9287E"/>
    <w:rsid w:val="00B93D2F"/>
    <w:rsid w:val="00B960A3"/>
    <w:rsid w:val="00BA0FB0"/>
    <w:rsid w:val="00BA46C9"/>
    <w:rsid w:val="00BA74B3"/>
    <w:rsid w:val="00BB2238"/>
    <w:rsid w:val="00BC52E1"/>
    <w:rsid w:val="00BC651B"/>
    <w:rsid w:val="00BD56A5"/>
    <w:rsid w:val="00BE0AF6"/>
    <w:rsid w:val="00BE145C"/>
    <w:rsid w:val="00BE19E9"/>
    <w:rsid w:val="00BE1A41"/>
    <w:rsid w:val="00BE1CB2"/>
    <w:rsid w:val="00BE446C"/>
    <w:rsid w:val="00BE5643"/>
    <w:rsid w:val="00BE6C59"/>
    <w:rsid w:val="00BE72D8"/>
    <w:rsid w:val="00BF2C29"/>
    <w:rsid w:val="00BF3986"/>
    <w:rsid w:val="00BF5176"/>
    <w:rsid w:val="00C03258"/>
    <w:rsid w:val="00C049B0"/>
    <w:rsid w:val="00C06BBB"/>
    <w:rsid w:val="00C16C12"/>
    <w:rsid w:val="00C20D46"/>
    <w:rsid w:val="00C21369"/>
    <w:rsid w:val="00C213DB"/>
    <w:rsid w:val="00C21A85"/>
    <w:rsid w:val="00C2239F"/>
    <w:rsid w:val="00C22FBD"/>
    <w:rsid w:val="00C24E63"/>
    <w:rsid w:val="00C30FF2"/>
    <w:rsid w:val="00C3124D"/>
    <w:rsid w:val="00C3254F"/>
    <w:rsid w:val="00C325C6"/>
    <w:rsid w:val="00C32C7F"/>
    <w:rsid w:val="00C32E0D"/>
    <w:rsid w:val="00C341A7"/>
    <w:rsid w:val="00C416EF"/>
    <w:rsid w:val="00C514ED"/>
    <w:rsid w:val="00C536C6"/>
    <w:rsid w:val="00C64808"/>
    <w:rsid w:val="00C659D8"/>
    <w:rsid w:val="00C7317A"/>
    <w:rsid w:val="00C831A4"/>
    <w:rsid w:val="00C85A31"/>
    <w:rsid w:val="00C87792"/>
    <w:rsid w:val="00C87A0F"/>
    <w:rsid w:val="00CA11BD"/>
    <w:rsid w:val="00CA3C18"/>
    <w:rsid w:val="00CA59CD"/>
    <w:rsid w:val="00CA6416"/>
    <w:rsid w:val="00CA6432"/>
    <w:rsid w:val="00CB7692"/>
    <w:rsid w:val="00CC28EC"/>
    <w:rsid w:val="00CC2D50"/>
    <w:rsid w:val="00CC39DE"/>
    <w:rsid w:val="00CC6F11"/>
    <w:rsid w:val="00CC7098"/>
    <w:rsid w:val="00CC77CA"/>
    <w:rsid w:val="00CC7DF2"/>
    <w:rsid w:val="00CD26D0"/>
    <w:rsid w:val="00CD38AE"/>
    <w:rsid w:val="00CD621F"/>
    <w:rsid w:val="00CD6EA7"/>
    <w:rsid w:val="00CE6AE9"/>
    <w:rsid w:val="00CE6D51"/>
    <w:rsid w:val="00CF0C08"/>
    <w:rsid w:val="00CF1434"/>
    <w:rsid w:val="00CF5F9C"/>
    <w:rsid w:val="00CF79DF"/>
    <w:rsid w:val="00D1764D"/>
    <w:rsid w:val="00D177EF"/>
    <w:rsid w:val="00D22166"/>
    <w:rsid w:val="00D253A3"/>
    <w:rsid w:val="00D30C56"/>
    <w:rsid w:val="00D36F63"/>
    <w:rsid w:val="00D3727E"/>
    <w:rsid w:val="00D4065C"/>
    <w:rsid w:val="00D408E4"/>
    <w:rsid w:val="00D40CB7"/>
    <w:rsid w:val="00D422D3"/>
    <w:rsid w:val="00D42FEC"/>
    <w:rsid w:val="00D43080"/>
    <w:rsid w:val="00D45FD4"/>
    <w:rsid w:val="00D47053"/>
    <w:rsid w:val="00D52E2B"/>
    <w:rsid w:val="00D65047"/>
    <w:rsid w:val="00D675EF"/>
    <w:rsid w:val="00D67AB4"/>
    <w:rsid w:val="00D725A3"/>
    <w:rsid w:val="00D731CE"/>
    <w:rsid w:val="00D77FD9"/>
    <w:rsid w:val="00D8179E"/>
    <w:rsid w:val="00D82FA1"/>
    <w:rsid w:val="00D94060"/>
    <w:rsid w:val="00D95271"/>
    <w:rsid w:val="00D9606B"/>
    <w:rsid w:val="00DA0D21"/>
    <w:rsid w:val="00DA3068"/>
    <w:rsid w:val="00DA3D21"/>
    <w:rsid w:val="00DA5AE6"/>
    <w:rsid w:val="00DA6651"/>
    <w:rsid w:val="00DA7700"/>
    <w:rsid w:val="00DB5326"/>
    <w:rsid w:val="00DB7FA7"/>
    <w:rsid w:val="00DC2288"/>
    <w:rsid w:val="00DC739E"/>
    <w:rsid w:val="00DD1E06"/>
    <w:rsid w:val="00DE29F2"/>
    <w:rsid w:val="00DE49EF"/>
    <w:rsid w:val="00DF00B1"/>
    <w:rsid w:val="00DF3AD1"/>
    <w:rsid w:val="00DF45C6"/>
    <w:rsid w:val="00E01203"/>
    <w:rsid w:val="00E12563"/>
    <w:rsid w:val="00E15113"/>
    <w:rsid w:val="00E15ADB"/>
    <w:rsid w:val="00E15D30"/>
    <w:rsid w:val="00E16F1F"/>
    <w:rsid w:val="00E25A18"/>
    <w:rsid w:val="00E26F61"/>
    <w:rsid w:val="00E27681"/>
    <w:rsid w:val="00E30771"/>
    <w:rsid w:val="00E325A2"/>
    <w:rsid w:val="00E32C70"/>
    <w:rsid w:val="00E42533"/>
    <w:rsid w:val="00E5058A"/>
    <w:rsid w:val="00E54636"/>
    <w:rsid w:val="00E57C5E"/>
    <w:rsid w:val="00E627A3"/>
    <w:rsid w:val="00E672F9"/>
    <w:rsid w:val="00E673A7"/>
    <w:rsid w:val="00E705E0"/>
    <w:rsid w:val="00E77423"/>
    <w:rsid w:val="00E80941"/>
    <w:rsid w:val="00E81D63"/>
    <w:rsid w:val="00E827CF"/>
    <w:rsid w:val="00E85191"/>
    <w:rsid w:val="00E85B9B"/>
    <w:rsid w:val="00E906E6"/>
    <w:rsid w:val="00E90FF6"/>
    <w:rsid w:val="00E92211"/>
    <w:rsid w:val="00E93655"/>
    <w:rsid w:val="00E95A9F"/>
    <w:rsid w:val="00E96D9A"/>
    <w:rsid w:val="00EA0D68"/>
    <w:rsid w:val="00EA429A"/>
    <w:rsid w:val="00EA5E19"/>
    <w:rsid w:val="00EA6B64"/>
    <w:rsid w:val="00EB3B58"/>
    <w:rsid w:val="00EB533B"/>
    <w:rsid w:val="00EC1AE0"/>
    <w:rsid w:val="00EC41EE"/>
    <w:rsid w:val="00EC45D9"/>
    <w:rsid w:val="00EC5664"/>
    <w:rsid w:val="00EC7400"/>
    <w:rsid w:val="00ED025E"/>
    <w:rsid w:val="00ED121C"/>
    <w:rsid w:val="00ED6D1A"/>
    <w:rsid w:val="00EE0B2F"/>
    <w:rsid w:val="00EE0E0B"/>
    <w:rsid w:val="00EE156B"/>
    <w:rsid w:val="00EE3642"/>
    <w:rsid w:val="00EE4039"/>
    <w:rsid w:val="00EE51C5"/>
    <w:rsid w:val="00EF1C95"/>
    <w:rsid w:val="00EF26CA"/>
    <w:rsid w:val="00EF3AF2"/>
    <w:rsid w:val="00EF5649"/>
    <w:rsid w:val="00F01060"/>
    <w:rsid w:val="00F03430"/>
    <w:rsid w:val="00F07A78"/>
    <w:rsid w:val="00F07E6C"/>
    <w:rsid w:val="00F1260B"/>
    <w:rsid w:val="00F12E59"/>
    <w:rsid w:val="00F16EB0"/>
    <w:rsid w:val="00F2094F"/>
    <w:rsid w:val="00F24645"/>
    <w:rsid w:val="00F25937"/>
    <w:rsid w:val="00F25D28"/>
    <w:rsid w:val="00F264B8"/>
    <w:rsid w:val="00F26D65"/>
    <w:rsid w:val="00F30ABF"/>
    <w:rsid w:val="00F32704"/>
    <w:rsid w:val="00F329C5"/>
    <w:rsid w:val="00F35F3D"/>
    <w:rsid w:val="00F36D3A"/>
    <w:rsid w:val="00F43657"/>
    <w:rsid w:val="00F53CF2"/>
    <w:rsid w:val="00F5556A"/>
    <w:rsid w:val="00F5575C"/>
    <w:rsid w:val="00F60865"/>
    <w:rsid w:val="00F61DAB"/>
    <w:rsid w:val="00F672C2"/>
    <w:rsid w:val="00F71E75"/>
    <w:rsid w:val="00F7442D"/>
    <w:rsid w:val="00F75E52"/>
    <w:rsid w:val="00F77719"/>
    <w:rsid w:val="00F85BA4"/>
    <w:rsid w:val="00F87BD5"/>
    <w:rsid w:val="00F90E8B"/>
    <w:rsid w:val="00F920CC"/>
    <w:rsid w:val="00F9336B"/>
    <w:rsid w:val="00FA2D1E"/>
    <w:rsid w:val="00FC10FE"/>
    <w:rsid w:val="00FC1636"/>
    <w:rsid w:val="00FC1A98"/>
    <w:rsid w:val="00FC25D4"/>
    <w:rsid w:val="00FC2D93"/>
    <w:rsid w:val="00FC5CF5"/>
    <w:rsid w:val="00FD1473"/>
    <w:rsid w:val="00FD1B4A"/>
    <w:rsid w:val="00FD1E64"/>
    <w:rsid w:val="00FD338F"/>
    <w:rsid w:val="00FE792B"/>
    <w:rsid w:val="00FF20BE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568"/>
  </w:style>
  <w:style w:type="paragraph" w:styleId="1">
    <w:name w:val="heading 1"/>
    <w:basedOn w:val="a"/>
    <w:next w:val="a"/>
    <w:qFormat/>
    <w:rsid w:val="00076568"/>
    <w:pPr>
      <w:keepNext/>
      <w:ind w:left="708" w:firstLine="1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76568"/>
    <w:pPr>
      <w:keepNext/>
      <w:ind w:left="708" w:firstLine="71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7656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76568"/>
    <w:pPr>
      <w:keepNext/>
      <w:ind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76568"/>
    <w:pPr>
      <w:keepNext/>
      <w:ind w:left="708" w:firstLine="1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76568"/>
    <w:pPr>
      <w:keepNext/>
      <w:ind w:firstLine="851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076568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76568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6568"/>
    <w:pPr>
      <w:keepNext/>
      <w:ind w:left="567" w:hanging="14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1503"/>
    <w:rPr>
      <w:b/>
      <w:sz w:val="24"/>
    </w:rPr>
  </w:style>
  <w:style w:type="paragraph" w:styleId="a3">
    <w:name w:val="Title"/>
    <w:basedOn w:val="a"/>
    <w:link w:val="a4"/>
    <w:qFormat/>
    <w:rsid w:val="00076568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56A96"/>
    <w:rPr>
      <w:b/>
      <w:sz w:val="24"/>
    </w:rPr>
  </w:style>
  <w:style w:type="paragraph" w:styleId="a5">
    <w:name w:val="Body Text Indent"/>
    <w:basedOn w:val="a"/>
    <w:rsid w:val="00076568"/>
    <w:pPr>
      <w:ind w:left="1440"/>
    </w:pPr>
    <w:rPr>
      <w:b/>
      <w:sz w:val="28"/>
    </w:rPr>
  </w:style>
  <w:style w:type="paragraph" w:styleId="20">
    <w:name w:val="Body Text Indent 2"/>
    <w:basedOn w:val="a"/>
    <w:rsid w:val="00076568"/>
    <w:pPr>
      <w:ind w:left="708" w:firstLine="426"/>
      <w:jc w:val="both"/>
    </w:pPr>
    <w:rPr>
      <w:sz w:val="24"/>
    </w:rPr>
  </w:style>
  <w:style w:type="paragraph" w:styleId="31">
    <w:name w:val="Body Text Indent 3"/>
    <w:basedOn w:val="a"/>
    <w:rsid w:val="00076568"/>
    <w:pPr>
      <w:ind w:left="708" w:firstLine="710"/>
      <w:jc w:val="both"/>
    </w:pPr>
    <w:rPr>
      <w:sz w:val="24"/>
    </w:rPr>
  </w:style>
  <w:style w:type="paragraph" w:styleId="a6">
    <w:name w:val="Document Map"/>
    <w:basedOn w:val="a"/>
    <w:semiHidden/>
    <w:rsid w:val="00076568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076568"/>
    <w:pPr>
      <w:jc w:val="both"/>
    </w:pPr>
    <w:rPr>
      <w:sz w:val="28"/>
    </w:rPr>
  </w:style>
  <w:style w:type="paragraph" w:styleId="21">
    <w:name w:val="Body Text 2"/>
    <w:basedOn w:val="a"/>
    <w:rsid w:val="00076568"/>
    <w:rPr>
      <w:sz w:val="28"/>
    </w:rPr>
  </w:style>
  <w:style w:type="paragraph" w:customStyle="1" w:styleId="a8">
    <w:name w:val="Адресат"/>
    <w:basedOn w:val="a"/>
    <w:rsid w:val="00076568"/>
    <w:pPr>
      <w:suppressAutoHyphens/>
      <w:spacing w:after="120" w:line="240" w:lineRule="exact"/>
    </w:pPr>
    <w:rPr>
      <w:sz w:val="28"/>
    </w:rPr>
  </w:style>
  <w:style w:type="paragraph" w:customStyle="1" w:styleId="ConsPlusNormal">
    <w:name w:val="ConsPlusNormal"/>
    <w:rsid w:val="0007656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0A0804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9134B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91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55C17"/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rsid w:val="009D21EC"/>
    <w:rPr>
      <w:color w:val="0000FF"/>
      <w:u w:val="single"/>
    </w:rPr>
  </w:style>
  <w:style w:type="paragraph" w:styleId="ae">
    <w:name w:val="header"/>
    <w:basedOn w:val="a"/>
    <w:link w:val="af"/>
    <w:rsid w:val="00856A96"/>
    <w:pPr>
      <w:tabs>
        <w:tab w:val="center" w:pos="4153"/>
        <w:tab w:val="right" w:pos="8306"/>
      </w:tabs>
    </w:pPr>
    <w:rPr>
      <w:sz w:val="26"/>
    </w:rPr>
  </w:style>
  <w:style w:type="character" w:customStyle="1" w:styleId="af">
    <w:name w:val="Верхний колонтитул Знак"/>
    <w:basedOn w:val="a0"/>
    <w:link w:val="ae"/>
    <w:rsid w:val="00856A96"/>
    <w:rPr>
      <w:sz w:val="26"/>
    </w:rPr>
  </w:style>
  <w:style w:type="character" w:customStyle="1" w:styleId="af0">
    <w:name w:val="Цветовое выделение"/>
    <w:rsid w:val="00856A96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856A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2">
    <w:name w:val="Strong"/>
    <w:qFormat/>
    <w:rsid w:val="00856A96"/>
    <w:rPr>
      <w:b/>
      <w:bCs/>
    </w:rPr>
  </w:style>
  <w:style w:type="paragraph" w:customStyle="1" w:styleId="tabletitlecentered">
    <w:name w:val="tabletitlecentered"/>
    <w:basedOn w:val="a"/>
    <w:rsid w:val="00856A96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basedOn w:val="af0"/>
    <w:rsid w:val="00856A96"/>
    <w:rPr>
      <w:b/>
      <w:bCs/>
      <w:color w:val="106BBE"/>
    </w:rPr>
  </w:style>
  <w:style w:type="paragraph" w:customStyle="1" w:styleId="consplusnormal0">
    <w:name w:val="consplusnormal"/>
    <w:basedOn w:val="a"/>
    <w:rsid w:val="00856A96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rsid w:val="00856A96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A42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Подп"/>
    <w:basedOn w:val="a"/>
    <w:rsid w:val="00914C9B"/>
    <w:rPr>
      <w:sz w:val="24"/>
    </w:rPr>
  </w:style>
  <w:style w:type="paragraph" w:styleId="af5">
    <w:name w:val="caption"/>
    <w:basedOn w:val="a"/>
    <w:next w:val="a"/>
    <w:qFormat/>
    <w:rsid w:val="0014115F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6">
    <w:name w:val="List Paragraph"/>
    <w:basedOn w:val="a"/>
    <w:uiPriority w:val="34"/>
    <w:qFormat/>
    <w:rsid w:val="00B1316A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F0E5-1BC4-40A9-8FBC-7F5189A0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Links>
    <vt:vector size="78" baseType="variant"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1B1C127D57B4EC1713CB1DEFBAAA285EE2BE20309E25C76B685370FFEBd2D</vt:lpwstr>
      </vt:variant>
      <vt:variant>
        <vt:lpwstr/>
      </vt:variant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2A8CBC083EA53C1B246E7A64E63A551673A12D713EDEA9F0B8EDCEF3p2I1F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2A8CBC083EA53C1B246E7A64E63A551673A0227631DEA9F0B8EDCEF3p2I1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Дорожный отдел</cp:lastModifiedBy>
  <cp:revision>12</cp:revision>
  <cp:lastPrinted>2022-08-17T07:22:00Z</cp:lastPrinted>
  <dcterms:created xsi:type="dcterms:W3CDTF">2022-08-12T11:49:00Z</dcterms:created>
  <dcterms:modified xsi:type="dcterms:W3CDTF">2022-08-17T07:23:00Z</dcterms:modified>
</cp:coreProperties>
</file>